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2B042" w14:textId="27E13BB4" w:rsidR="0062615B" w:rsidRDefault="00282C0A" w:rsidP="00AC624D">
      <w:pPr>
        <w:pStyle w:val="a3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C1FBA0" wp14:editId="7F5B7560">
                <wp:simplePos x="0" y="0"/>
                <wp:positionH relativeFrom="column">
                  <wp:posOffset>-97155</wp:posOffset>
                </wp:positionH>
                <wp:positionV relativeFrom="paragraph">
                  <wp:posOffset>660400</wp:posOffset>
                </wp:positionV>
                <wp:extent cx="6515100" cy="5715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D7D7D" w14:textId="77777777" w:rsidR="00882BCE" w:rsidRDefault="00882BCE" w:rsidP="006261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C1FB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52pt;width:513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" strokecolor="white" strokeweight="0">
                <v:fill opacity="32896f"/>
                <v:textbox>
                  <w:txbxContent>
                    <w:p w14:paraId="4ABD7D7D" w14:textId="77777777" w:rsidR="00882BCE" w:rsidRDefault="00882BCE" w:rsidP="006261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624D">
        <w:t xml:space="preserve">                                             </w:t>
      </w:r>
      <w:r w:rsidR="0062615B">
        <w:object w:dxaOrig="1666" w:dyaOrig="2203" w14:anchorId="544C28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8" o:title=""/>
          </v:shape>
          <o:OLEObject Type="Embed" ProgID="CorelDRAW.Graphic.6" ShapeID="_x0000_i1025" DrawAspect="Content" ObjectID="_1766559264" r:id="rId9"/>
        </w:object>
      </w:r>
    </w:p>
    <w:p w14:paraId="4BD09F6E" w14:textId="2DDD8FC5" w:rsidR="0062615B" w:rsidRDefault="0062615B" w:rsidP="0062615B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14:paraId="1D81156E" w14:textId="77777777" w:rsidR="0062615B" w:rsidRDefault="0062615B" w:rsidP="0062615B">
      <w:pPr>
        <w:pStyle w:val="a3"/>
        <w:ind w:firstLine="0"/>
        <w:jc w:val="left"/>
        <w:rPr>
          <w:i w:val="0"/>
          <w:sz w:val="28"/>
          <w:szCs w:val="28"/>
        </w:rPr>
      </w:pPr>
    </w:p>
    <w:p w14:paraId="7C1FE7F6" w14:textId="2C49EA68" w:rsidR="0062615B" w:rsidRDefault="00E01B43" w:rsidP="0062615B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EDD21" wp14:editId="464A5273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0" t="0" r="381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F87D" w14:textId="77777777" w:rsidR="00882BCE" w:rsidRDefault="00882BCE" w:rsidP="0062615B">
                            <w:pPr>
                              <w:pStyle w:val="a3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DEDD21" id="Text Box 5" o:spid="_x0000_s1027" type="#_x0000_t202" style="position:absolute;margin-left:-7.65pt;margin-top:6.3pt;width:520.2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" strokecolor="white" strokeweight="0">
                <v:fill opacity="32896f"/>
                <v:textbox>
                  <w:txbxContent>
                    <w:p w14:paraId="7BE8F87D" w14:textId="77777777" w:rsidR="00882BCE" w:rsidRDefault="00882BCE" w:rsidP="0062615B">
                      <w:pPr>
                        <w:pStyle w:val="a3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F12C1C0" w14:textId="77777777" w:rsidR="0062615B" w:rsidRDefault="0062615B" w:rsidP="0062615B">
      <w:pPr>
        <w:pStyle w:val="a3"/>
        <w:ind w:firstLine="0"/>
        <w:jc w:val="left"/>
        <w:rPr>
          <w:i w:val="0"/>
          <w:sz w:val="28"/>
          <w:szCs w:val="28"/>
        </w:rPr>
      </w:pPr>
    </w:p>
    <w:p w14:paraId="3D9FC67B" w14:textId="77777777" w:rsidR="0062615B" w:rsidRDefault="0062615B" w:rsidP="0062615B">
      <w:pPr>
        <w:pStyle w:val="a3"/>
        <w:ind w:firstLine="0"/>
        <w:jc w:val="left"/>
        <w:rPr>
          <w:i w:val="0"/>
          <w:sz w:val="28"/>
          <w:szCs w:val="28"/>
        </w:rPr>
      </w:pPr>
    </w:p>
    <w:p w14:paraId="358E2D88" w14:textId="57AD196B" w:rsidR="0062615B" w:rsidRDefault="00E01B43" w:rsidP="0062615B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4D5F0B6" wp14:editId="73E5F320">
                <wp:simplePos x="0" y="0"/>
                <wp:positionH relativeFrom="column">
                  <wp:posOffset>-97155</wp:posOffset>
                </wp:positionH>
                <wp:positionV relativeFrom="paragraph">
                  <wp:posOffset>27304</wp:posOffset>
                </wp:positionV>
                <wp:extent cx="6629400" cy="0"/>
                <wp:effectExtent l="0" t="1905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3BB24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E805905" wp14:editId="76D3539C">
                <wp:simplePos x="0" y="0"/>
                <wp:positionH relativeFrom="column">
                  <wp:posOffset>-97155</wp:posOffset>
                </wp:positionH>
                <wp:positionV relativeFrom="paragraph">
                  <wp:posOffset>116204</wp:posOffset>
                </wp:positionV>
                <wp:extent cx="6629400" cy="0"/>
                <wp:effectExtent l="0" t="1905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0EB26B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" strokecolor="aqua" strokeweight="3pt"/>
            </w:pict>
          </mc:Fallback>
        </mc:AlternateContent>
      </w:r>
    </w:p>
    <w:p w14:paraId="2A7593DF" w14:textId="1F295F59" w:rsidR="005958DA" w:rsidRDefault="00D44059" w:rsidP="00D440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BE3F73">
        <w:rPr>
          <w:b/>
          <w:sz w:val="28"/>
          <w:szCs w:val="28"/>
        </w:rPr>
        <w:t>ПОСТАНОВЛЕНИЕ</w:t>
      </w:r>
      <w:r w:rsidR="00882BCE">
        <w:rPr>
          <w:b/>
          <w:sz w:val="28"/>
          <w:szCs w:val="28"/>
        </w:rPr>
        <w:t xml:space="preserve"> </w:t>
      </w:r>
    </w:p>
    <w:p w14:paraId="7BB6A734" w14:textId="77777777" w:rsidR="00AC624D" w:rsidRDefault="00AC624D" w:rsidP="00AC624D">
      <w:pPr>
        <w:rPr>
          <w:b/>
          <w:sz w:val="28"/>
          <w:szCs w:val="28"/>
        </w:rPr>
      </w:pPr>
    </w:p>
    <w:p w14:paraId="293963E3" w14:textId="3096B1FF" w:rsidR="0062615B" w:rsidRPr="00542E04" w:rsidRDefault="005D59A2" w:rsidP="00AC624D">
      <w:pPr>
        <w:rPr>
          <w:b/>
          <w:sz w:val="32"/>
          <w:szCs w:val="32"/>
        </w:rPr>
      </w:pPr>
      <w:r>
        <w:rPr>
          <w:b/>
          <w:sz w:val="28"/>
          <w:szCs w:val="28"/>
        </w:rPr>
        <w:t>29</w:t>
      </w:r>
      <w:r w:rsidR="00EE0F6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EE0F68">
        <w:rPr>
          <w:b/>
          <w:sz w:val="28"/>
          <w:szCs w:val="28"/>
        </w:rPr>
        <w:t>.2</w:t>
      </w:r>
      <w:r w:rsidR="00AC120F">
        <w:rPr>
          <w:b/>
          <w:sz w:val="28"/>
          <w:szCs w:val="28"/>
        </w:rPr>
        <w:t>0</w:t>
      </w:r>
      <w:r w:rsidR="00AC624D">
        <w:rPr>
          <w:b/>
          <w:sz w:val="28"/>
          <w:szCs w:val="28"/>
        </w:rPr>
        <w:t>2</w:t>
      </w:r>
      <w:r w:rsidR="00E17748">
        <w:rPr>
          <w:b/>
          <w:sz w:val="28"/>
          <w:szCs w:val="28"/>
        </w:rPr>
        <w:t>3</w:t>
      </w:r>
      <w:r w:rsidR="00BE3F73">
        <w:rPr>
          <w:b/>
          <w:sz w:val="28"/>
          <w:szCs w:val="28"/>
        </w:rPr>
        <w:t>г.</w:t>
      </w:r>
      <w:r w:rsidR="005958DA">
        <w:rPr>
          <w:b/>
          <w:sz w:val="28"/>
          <w:szCs w:val="28"/>
        </w:rPr>
        <w:t xml:space="preserve">                    </w:t>
      </w:r>
      <w:r w:rsidR="00BE3F73">
        <w:rPr>
          <w:b/>
          <w:sz w:val="28"/>
          <w:szCs w:val="28"/>
        </w:rPr>
        <w:t xml:space="preserve">                                                                           </w:t>
      </w:r>
      <w:r w:rsidR="00AC624D">
        <w:rPr>
          <w:b/>
          <w:sz w:val="28"/>
          <w:szCs w:val="28"/>
        </w:rPr>
        <w:t xml:space="preserve">              </w:t>
      </w:r>
      <w:r w:rsidR="00BE3F73">
        <w:rPr>
          <w:b/>
          <w:sz w:val="28"/>
          <w:szCs w:val="28"/>
        </w:rPr>
        <w:t>№</w:t>
      </w:r>
      <w:r w:rsidR="000145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20</w:t>
      </w:r>
    </w:p>
    <w:p w14:paraId="19B9C7D2" w14:textId="4729AB88" w:rsidR="00CF1F22" w:rsidRDefault="00CF1F22" w:rsidP="00CF1F22">
      <w:pPr>
        <w:jc w:val="center"/>
        <w:rPr>
          <w:sz w:val="28"/>
          <w:szCs w:val="28"/>
        </w:rPr>
      </w:pPr>
      <w:r w:rsidRPr="005D3B02">
        <w:rPr>
          <w:sz w:val="28"/>
          <w:szCs w:val="28"/>
        </w:rPr>
        <w:t>п. Нижнеангарск</w:t>
      </w:r>
    </w:p>
    <w:p w14:paraId="24A65E98" w14:textId="51552961" w:rsidR="00882BCE" w:rsidRDefault="00882BCE" w:rsidP="00CF1F22">
      <w:pPr>
        <w:jc w:val="center"/>
        <w:rPr>
          <w:sz w:val="28"/>
          <w:szCs w:val="28"/>
        </w:rPr>
      </w:pPr>
    </w:p>
    <w:p w14:paraId="4B2158DC" w14:textId="77777777" w:rsidR="00DC6FFB" w:rsidRPr="005D3B02" w:rsidRDefault="00DC6FFB" w:rsidP="00CF1F22">
      <w:pPr>
        <w:jc w:val="center"/>
        <w:rPr>
          <w:sz w:val="28"/>
          <w:szCs w:val="28"/>
        </w:rPr>
      </w:pPr>
    </w:p>
    <w:p w14:paraId="26645AE4" w14:textId="77777777" w:rsidR="00882BCE" w:rsidRPr="004D741F" w:rsidRDefault="00882BCE" w:rsidP="00882BCE">
      <w:pPr>
        <w:jc w:val="both"/>
        <w:rPr>
          <w:sz w:val="28"/>
          <w:szCs w:val="28"/>
        </w:rPr>
      </w:pPr>
      <w:r w:rsidRPr="004D741F">
        <w:rPr>
          <w:sz w:val="28"/>
          <w:szCs w:val="28"/>
        </w:rPr>
        <w:t>О внесении изменений в муниципальный краткосрочный</w:t>
      </w:r>
    </w:p>
    <w:p w14:paraId="72FF9805" w14:textId="77777777" w:rsidR="00882BCE" w:rsidRPr="004D741F" w:rsidRDefault="00882BCE" w:rsidP="00882BCE">
      <w:pPr>
        <w:jc w:val="both"/>
        <w:rPr>
          <w:sz w:val="28"/>
          <w:szCs w:val="28"/>
        </w:rPr>
      </w:pPr>
      <w:r w:rsidRPr="004D741F">
        <w:rPr>
          <w:sz w:val="28"/>
          <w:szCs w:val="28"/>
        </w:rPr>
        <w:t xml:space="preserve">план реализации Республиканской программы </w:t>
      </w:r>
    </w:p>
    <w:p w14:paraId="5277E4B0" w14:textId="77777777" w:rsidR="00882BCE" w:rsidRPr="004D741F" w:rsidRDefault="00882BCE" w:rsidP="00882BCE">
      <w:pPr>
        <w:jc w:val="both"/>
        <w:rPr>
          <w:sz w:val="28"/>
          <w:szCs w:val="28"/>
        </w:rPr>
      </w:pPr>
      <w:r w:rsidRPr="004D741F">
        <w:rPr>
          <w:sz w:val="28"/>
          <w:szCs w:val="28"/>
        </w:rPr>
        <w:t>«Капитальный ремонт общего имущества в</w:t>
      </w:r>
    </w:p>
    <w:p w14:paraId="5C8D0AEE" w14:textId="207BA6E7" w:rsidR="00882BCE" w:rsidRPr="004D741F" w:rsidRDefault="00882BCE" w:rsidP="00882BCE">
      <w:pPr>
        <w:jc w:val="both"/>
        <w:rPr>
          <w:sz w:val="28"/>
          <w:szCs w:val="28"/>
        </w:rPr>
      </w:pPr>
      <w:r w:rsidRPr="004D741F">
        <w:rPr>
          <w:sz w:val="28"/>
          <w:szCs w:val="28"/>
        </w:rPr>
        <w:t>многоквартирных домах, расположенных на территории</w:t>
      </w:r>
    </w:p>
    <w:p w14:paraId="29E921E2" w14:textId="046092F5" w:rsidR="00882BCE" w:rsidRPr="004D741F" w:rsidRDefault="00882BCE" w:rsidP="00882BCE">
      <w:pPr>
        <w:jc w:val="both"/>
        <w:rPr>
          <w:sz w:val="28"/>
          <w:szCs w:val="28"/>
        </w:rPr>
      </w:pPr>
      <w:r w:rsidRPr="004D741F">
        <w:rPr>
          <w:sz w:val="28"/>
          <w:szCs w:val="28"/>
        </w:rPr>
        <w:t>Республики Бурятия, на 2014-2043годы» на 2020-202</w:t>
      </w:r>
      <w:r w:rsidR="00B279DC" w:rsidRPr="004D741F">
        <w:rPr>
          <w:sz w:val="28"/>
          <w:szCs w:val="28"/>
        </w:rPr>
        <w:t>3</w:t>
      </w:r>
      <w:r w:rsidRPr="004D741F">
        <w:rPr>
          <w:sz w:val="28"/>
          <w:szCs w:val="28"/>
        </w:rPr>
        <w:t xml:space="preserve"> гг.</w:t>
      </w:r>
    </w:p>
    <w:p w14:paraId="60D00630" w14:textId="18B380FD" w:rsidR="00CF1F22" w:rsidRPr="004D741F" w:rsidRDefault="00882BCE" w:rsidP="00882BCE">
      <w:pPr>
        <w:tabs>
          <w:tab w:val="left" w:pos="5130"/>
        </w:tabs>
        <w:ind w:right="4225"/>
        <w:jc w:val="both"/>
        <w:rPr>
          <w:sz w:val="28"/>
          <w:szCs w:val="28"/>
        </w:rPr>
      </w:pPr>
      <w:r w:rsidRPr="004D741F">
        <w:rPr>
          <w:sz w:val="28"/>
          <w:szCs w:val="28"/>
        </w:rPr>
        <w:t xml:space="preserve"> (период реализации 2020-2023гг)</w:t>
      </w:r>
      <w:r w:rsidR="00770A7A">
        <w:rPr>
          <w:sz w:val="28"/>
          <w:szCs w:val="28"/>
        </w:rPr>
        <w:t>, утвержденный постановлением адм</w:t>
      </w:r>
      <w:r w:rsidR="00DC6FFB">
        <w:rPr>
          <w:sz w:val="28"/>
          <w:szCs w:val="28"/>
        </w:rPr>
        <w:t>инистрации</w:t>
      </w:r>
      <w:r w:rsidR="00770A7A">
        <w:rPr>
          <w:sz w:val="28"/>
          <w:szCs w:val="28"/>
        </w:rPr>
        <w:t xml:space="preserve"> </w:t>
      </w:r>
      <w:r w:rsidR="00DC6FFB">
        <w:rPr>
          <w:sz w:val="28"/>
          <w:szCs w:val="28"/>
        </w:rPr>
        <w:t>МО «Северо-Байкальский район»</w:t>
      </w:r>
      <w:r w:rsidR="00770A7A">
        <w:rPr>
          <w:sz w:val="28"/>
          <w:szCs w:val="28"/>
        </w:rPr>
        <w:t xml:space="preserve"> от 04.03.2020г. № 47 </w:t>
      </w:r>
    </w:p>
    <w:p w14:paraId="7906E8FE" w14:textId="77777777" w:rsidR="00882BCE" w:rsidRPr="004D741F" w:rsidRDefault="00882BCE" w:rsidP="00882BCE">
      <w:pPr>
        <w:tabs>
          <w:tab w:val="left" w:pos="5130"/>
        </w:tabs>
        <w:ind w:right="4225"/>
        <w:jc w:val="both"/>
        <w:rPr>
          <w:sz w:val="28"/>
          <w:szCs w:val="28"/>
        </w:rPr>
      </w:pPr>
    </w:p>
    <w:p w14:paraId="278A3CBA" w14:textId="49D35B0D" w:rsidR="00CF1F22" w:rsidRPr="002E7FF6" w:rsidRDefault="00E17748" w:rsidP="002E7FF6">
      <w:pPr>
        <w:ind w:firstLine="709"/>
        <w:jc w:val="both"/>
        <w:rPr>
          <w:sz w:val="28"/>
          <w:szCs w:val="20"/>
        </w:rPr>
      </w:pPr>
      <w:bookmarkStart w:id="0" w:name="_Hlk87520583"/>
      <w:r>
        <w:rPr>
          <w:sz w:val="28"/>
          <w:szCs w:val="28"/>
        </w:rPr>
        <w:t xml:space="preserve">В соответствии с приказом Министерства строительства и модернизации жилищно-коммунального комплекса Республики </w:t>
      </w:r>
      <w:bookmarkStart w:id="1" w:name="_Hlk149576308"/>
      <w:r>
        <w:rPr>
          <w:sz w:val="28"/>
          <w:szCs w:val="28"/>
        </w:rPr>
        <w:t xml:space="preserve">от 13.12.2023 г. № </w:t>
      </w:r>
      <w:r w:rsidRPr="00E17748">
        <w:rPr>
          <w:sz w:val="28"/>
          <w:szCs w:val="20"/>
        </w:rPr>
        <w:t>06-ПР284/23</w:t>
      </w:r>
      <w:r>
        <w:rPr>
          <w:sz w:val="28"/>
          <w:szCs w:val="20"/>
        </w:rPr>
        <w:t xml:space="preserve"> «</w:t>
      </w:r>
      <w:r w:rsidRPr="00E17748">
        <w:rPr>
          <w:sz w:val="28"/>
          <w:szCs w:val="20"/>
        </w:rPr>
        <w:t xml:space="preserve">О внесении изменений в приказ Министерства строительства и модернизации жилищно-коммунального комплекса Республики Бурятия от 08.05.2019 № 06-ПР88/19 «Об утверждении Республиканского краткосрочного </w:t>
      </w:r>
      <w:r w:rsidR="00282C0A">
        <w:rPr>
          <w:sz w:val="28"/>
          <w:szCs w:val="20"/>
        </w:rPr>
        <w:t>плана</w:t>
      </w:r>
      <w:r w:rsidRPr="00E17748">
        <w:rPr>
          <w:sz w:val="28"/>
          <w:szCs w:val="20"/>
        </w:rPr>
        <w:t xml:space="preserve"> реализации Республиканской программы «Капитальный ремонт общего имущества в многоквартирных домах, расположенных на территории Республики Бурятия </w:t>
      </w:r>
      <w:r w:rsidRPr="00E17748">
        <w:rPr>
          <w:bCs/>
          <w:sz w:val="28"/>
          <w:szCs w:val="20"/>
        </w:rPr>
        <w:t>(период реализации 2020-2023гг.)»</w:t>
      </w:r>
      <w:r w:rsidR="00282C0A">
        <w:rPr>
          <w:sz w:val="28"/>
          <w:szCs w:val="20"/>
        </w:rPr>
        <w:t>, в</w:t>
      </w:r>
      <w:r w:rsidR="00B6534A" w:rsidRPr="00B6534A">
        <w:rPr>
          <w:sz w:val="28"/>
          <w:szCs w:val="28"/>
        </w:rPr>
        <w:t xml:space="preserve"> связи с отказом собственников многоквартирного дома (далее - МКД) расположенного по адресу: Северо-Байкальский район, </w:t>
      </w:r>
      <w:proofErr w:type="spellStart"/>
      <w:r w:rsidR="00B6534A" w:rsidRPr="00B6534A">
        <w:rPr>
          <w:sz w:val="28"/>
          <w:szCs w:val="28"/>
        </w:rPr>
        <w:t>пгт</w:t>
      </w:r>
      <w:proofErr w:type="spellEnd"/>
      <w:r w:rsidR="00B6534A" w:rsidRPr="00B6534A">
        <w:rPr>
          <w:sz w:val="28"/>
          <w:szCs w:val="28"/>
        </w:rPr>
        <w:t xml:space="preserve">. Новый </w:t>
      </w:r>
      <w:proofErr w:type="spellStart"/>
      <w:r w:rsidR="00B6534A" w:rsidRPr="00B6534A">
        <w:rPr>
          <w:sz w:val="28"/>
          <w:szCs w:val="28"/>
        </w:rPr>
        <w:t>Уоян</w:t>
      </w:r>
      <w:proofErr w:type="spellEnd"/>
      <w:r w:rsidR="00B6534A" w:rsidRPr="00B6534A">
        <w:rPr>
          <w:sz w:val="28"/>
          <w:szCs w:val="28"/>
        </w:rPr>
        <w:t xml:space="preserve">, ул. 70 лет Октября, д. 5 от капитального ремонта общего имущества систем холодного и горячего водоснабжения и водоотведения и оформлением Акта от 13.10.2023г. об установлении фактов воспрепятствования оказанию услуг и (или) выполнению работ по капитальному ремонту общего имущества МКД, </w:t>
      </w:r>
      <w:bookmarkEnd w:id="0"/>
      <w:bookmarkEnd w:id="1"/>
      <w:r w:rsidR="00C56452" w:rsidRPr="00B6534A">
        <w:rPr>
          <w:sz w:val="28"/>
          <w:szCs w:val="28"/>
        </w:rPr>
        <w:t xml:space="preserve">п </w:t>
      </w:r>
      <w:r w:rsidR="00CF1F22" w:rsidRPr="00B6534A">
        <w:rPr>
          <w:sz w:val="28"/>
          <w:szCs w:val="28"/>
        </w:rPr>
        <w:t>о с т а н о в л я ю:</w:t>
      </w:r>
    </w:p>
    <w:p w14:paraId="3400171D" w14:textId="5610DBDB" w:rsidR="00882BCE" w:rsidRPr="00DC6FFB" w:rsidRDefault="00DC6FFB" w:rsidP="002E7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2C0A">
        <w:rPr>
          <w:sz w:val="28"/>
          <w:szCs w:val="28"/>
        </w:rPr>
        <w:t xml:space="preserve"> </w:t>
      </w:r>
      <w:r w:rsidR="00882BCE" w:rsidRPr="00DC6FFB">
        <w:rPr>
          <w:sz w:val="28"/>
          <w:szCs w:val="28"/>
        </w:rPr>
        <w:t>Внести изменения в муниципальный краткосрочный план  реализации Республиканской  программы  «Капитальный ремонт общего имущества в  многоквартирных домах, расположенных на территории Республики  Бурятия, на 2014-2043годы» на 2020-202</w:t>
      </w:r>
      <w:r w:rsidR="00FC194A" w:rsidRPr="00DC6FFB">
        <w:rPr>
          <w:sz w:val="28"/>
          <w:szCs w:val="28"/>
        </w:rPr>
        <w:t>3</w:t>
      </w:r>
      <w:r w:rsidR="00882BCE" w:rsidRPr="00DC6FFB">
        <w:rPr>
          <w:sz w:val="28"/>
          <w:szCs w:val="28"/>
        </w:rPr>
        <w:t>гг.», утвержденный постановлением администрации МО «Северо-Байкальский район» №</w:t>
      </w:r>
      <w:r w:rsidR="00FC194A" w:rsidRPr="00DC6FFB">
        <w:rPr>
          <w:sz w:val="28"/>
          <w:szCs w:val="28"/>
        </w:rPr>
        <w:t xml:space="preserve"> </w:t>
      </w:r>
      <w:r w:rsidR="00770A7A" w:rsidRPr="00DC6FFB">
        <w:rPr>
          <w:sz w:val="28"/>
          <w:szCs w:val="28"/>
        </w:rPr>
        <w:t xml:space="preserve">47 </w:t>
      </w:r>
      <w:r w:rsidR="00882BCE" w:rsidRPr="00DC6FFB">
        <w:rPr>
          <w:sz w:val="28"/>
          <w:szCs w:val="28"/>
        </w:rPr>
        <w:t xml:space="preserve">от </w:t>
      </w:r>
      <w:r w:rsidR="00770A7A" w:rsidRPr="00DC6FFB">
        <w:rPr>
          <w:sz w:val="28"/>
          <w:szCs w:val="28"/>
        </w:rPr>
        <w:t>04</w:t>
      </w:r>
      <w:r w:rsidR="00882BCE" w:rsidRPr="00DC6FFB">
        <w:rPr>
          <w:sz w:val="28"/>
          <w:szCs w:val="28"/>
        </w:rPr>
        <w:t>.</w:t>
      </w:r>
      <w:r w:rsidR="00FC194A" w:rsidRPr="00DC6FFB">
        <w:rPr>
          <w:sz w:val="28"/>
          <w:szCs w:val="28"/>
        </w:rPr>
        <w:t>0</w:t>
      </w:r>
      <w:r w:rsidR="00770A7A" w:rsidRPr="00DC6FFB">
        <w:rPr>
          <w:sz w:val="28"/>
          <w:szCs w:val="28"/>
        </w:rPr>
        <w:t>3</w:t>
      </w:r>
      <w:r w:rsidR="00FC194A" w:rsidRPr="00DC6FFB">
        <w:rPr>
          <w:sz w:val="28"/>
          <w:szCs w:val="28"/>
        </w:rPr>
        <w:t>.</w:t>
      </w:r>
      <w:r w:rsidR="00882BCE" w:rsidRPr="00DC6FFB">
        <w:rPr>
          <w:sz w:val="28"/>
          <w:szCs w:val="28"/>
        </w:rPr>
        <w:t>20</w:t>
      </w:r>
      <w:r w:rsidR="00FC194A" w:rsidRPr="00DC6FFB">
        <w:rPr>
          <w:sz w:val="28"/>
          <w:szCs w:val="28"/>
        </w:rPr>
        <w:t>2</w:t>
      </w:r>
      <w:r w:rsidR="00770A7A" w:rsidRPr="00DC6FFB">
        <w:rPr>
          <w:sz w:val="28"/>
          <w:szCs w:val="28"/>
        </w:rPr>
        <w:t>0</w:t>
      </w:r>
      <w:r w:rsidR="00882BCE" w:rsidRPr="00DC6FFB">
        <w:rPr>
          <w:sz w:val="28"/>
          <w:szCs w:val="28"/>
        </w:rPr>
        <w:t>г., изложив его в новой редакции согласно приложению к настоящему постановлению.</w:t>
      </w:r>
    </w:p>
    <w:p w14:paraId="0987DF7B" w14:textId="5FCF3F44" w:rsidR="00DC6FFB" w:rsidRDefault="00DC6FFB" w:rsidP="002E7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82C0A">
        <w:rPr>
          <w:sz w:val="28"/>
          <w:szCs w:val="28"/>
        </w:rPr>
        <w:t xml:space="preserve"> </w:t>
      </w:r>
      <w:r w:rsidR="00E01B43" w:rsidRPr="00DC6FFB">
        <w:rPr>
          <w:sz w:val="28"/>
          <w:szCs w:val="28"/>
        </w:rPr>
        <w:t>Признать утратившим силу пост</w:t>
      </w:r>
      <w:r w:rsidRPr="00DC6FFB">
        <w:rPr>
          <w:sz w:val="28"/>
          <w:szCs w:val="28"/>
        </w:rPr>
        <w:t>ановления</w:t>
      </w:r>
      <w:r w:rsidR="00E01B43" w:rsidRPr="00DC6FFB">
        <w:rPr>
          <w:sz w:val="28"/>
          <w:szCs w:val="28"/>
        </w:rPr>
        <w:t xml:space="preserve"> </w:t>
      </w:r>
      <w:r w:rsidRPr="00DC6FFB">
        <w:rPr>
          <w:sz w:val="28"/>
          <w:szCs w:val="28"/>
        </w:rPr>
        <w:t>администрации МО «Северо-Байкальский район»</w:t>
      </w:r>
      <w:r w:rsidR="00E01B43" w:rsidRPr="00DC6FFB">
        <w:rPr>
          <w:sz w:val="28"/>
          <w:szCs w:val="28"/>
        </w:rPr>
        <w:t xml:space="preserve">  от 24.01.2022г. № 14 </w:t>
      </w:r>
      <w:r w:rsidRPr="00DC6FFB">
        <w:rPr>
          <w:sz w:val="28"/>
          <w:szCs w:val="28"/>
        </w:rPr>
        <w:t>«О внесении изменений в постановление администрации МО «Северо-Байкальский район» № 47 от 04.03.2020г. «Об утверждении муниципального краткосрочного плана реализации Республиканской программы «Капитальный ремонт общего имущества в многоквартирных домах, расположенных на территории Республики Бурятия, на 2014-2043годы»на 2020-2023годы в МО «Северо-Байкальский район»</w:t>
      </w:r>
      <w:r>
        <w:rPr>
          <w:sz w:val="28"/>
          <w:szCs w:val="28"/>
        </w:rPr>
        <w:t>.</w:t>
      </w:r>
    </w:p>
    <w:p w14:paraId="42E10405" w14:textId="2CBB0452" w:rsidR="00E01B43" w:rsidRPr="00DC6FFB" w:rsidRDefault="00DC6FFB" w:rsidP="002E7FF6">
      <w:pPr>
        <w:tabs>
          <w:tab w:val="left" w:pos="426"/>
        </w:tabs>
        <w:ind w:firstLine="709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282C0A">
        <w:rPr>
          <w:rFonts w:eastAsia="Calibri"/>
          <w:sz w:val="28"/>
          <w:szCs w:val="28"/>
        </w:rPr>
        <w:t xml:space="preserve"> </w:t>
      </w:r>
      <w:r w:rsidR="00E01B43" w:rsidRPr="00DC6FFB">
        <w:rPr>
          <w:rFonts w:eastAsia="Calibri"/>
          <w:sz w:val="28"/>
          <w:szCs w:val="28"/>
        </w:rPr>
        <w:t>К</w:t>
      </w:r>
      <w:r w:rsidR="004D741F" w:rsidRPr="00DC6FFB">
        <w:rPr>
          <w:rFonts w:eastAsia="Calibri"/>
          <w:sz w:val="28"/>
          <w:szCs w:val="28"/>
        </w:rPr>
        <w:t xml:space="preserve">онтроль за исполнением настоящего постановления возложить на </w:t>
      </w:r>
      <w:r w:rsidR="00B6534A">
        <w:rPr>
          <w:rFonts w:eastAsia="Calibri"/>
          <w:sz w:val="28"/>
          <w:szCs w:val="28"/>
        </w:rPr>
        <w:t xml:space="preserve">Первого </w:t>
      </w:r>
      <w:r w:rsidR="004D741F" w:rsidRPr="00DC6FFB">
        <w:rPr>
          <w:rFonts w:eastAsia="Calibri"/>
          <w:sz w:val="28"/>
          <w:szCs w:val="28"/>
        </w:rPr>
        <w:t xml:space="preserve">заместителя Руководителя </w:t>
      </w:r>
      <w:r w:rsidR="00B6534A">
        <w:rPr>
          <w:rFonts w:eastAsia="Calibri"/>
          <w:sz w:val="28"/>
          <w:szCs w:val="28"/>
        </w:rPr>
        <w:t>администрации МО «Северо-Байкальский район»</w:t>
      </w:r>
      <w:r w:rsidR="004D741F" w:rsidRPr="00DC6FFB">
        <w:rPr>
          <w:rFonts w:eastAsia="Calibri"/>
          <w:sz w:val="28"/>
          <w:szCs w:val="28"/>
        </w:rPr>
        <w:t xml:space="preserve"> (</w:t>
      </w:r>
      <w:r w:rsidR="00B6534A">
        <w:rPr>
          <w:rFonts w:eastAsia="Calibri"/>
          <w:sz w:val="28"/>
          <w:szCs w:val="28"/>
        </w:rPr>
        <w:t>Мануйлов Ю.А.)</w:t>
      </w:r>
    </w:p>
    <w:p w14:paraId="2A823582" w14:textId="7CAFBEF2" w:rsidR="00CF1F22" w:rsidRDefault="00DC6FFB" w:rsidP="002E7FF6">
      <w:pPr>
        <w:tabs>
          <w:tab w:val="left" w:pos="426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="00282C0A">
        <w:rPr>
          <w:iCs/>
          <w:sz w:val="28"/>
          <w:szCs w:val="28"/>
        </w:rPr>
        <w:t xml:space="preserve"> </w:t>
      </w:r>
      <w:r w:rsidR="00CF1F22" w:rsidRPr="00DC6FFB">
        <w:rPr>
          <w:iCs/>
          <w:sz w:val="28"/>
          <w:szCs w:val="28"/>
        </w:rPr>
        <w:t>Настоящее постановление вступает в силу со дня его подписания и подлежит опубликованию</w:t>
      </w:r>
      <w:r w:rsidR="005D59A2">
        <w:rPr>
          <w:iCs/>
          <w:sz w:val="28"/>
          <w:szCs w:val="28"/>
        </w:rPr>
        <w:t xml:space="preserve"> (обнародованию)</w:t>
      </w:r>
      <w:r w:rsidR="00CF1F22" w:rsidRPr="00DC6FFB">
        <w:rPr>
          <w:iCs/>
          <w:sz w:val="28"/>
          <w:szCs w:val="28"/>
        </w:rPr>
        <w:t>.</w:t>
      </w:r>
    </w:p>
    <w:p w14:paraId="0DB59017" w14:textId="0965716A" w:rsidR="00DC6FFB" w:rsidRDefault="00DC6FFB" w:rsidP="00DC6FFB">
      <w:pPr>
        <w:tabs>
          <w:tab w:val="left" w:pos="426"/>
        </w:tabs>
        <w:jc w:val="both"/>
        <w:rPr>
          <w:iCs/>
          <w:sz w:val="28"/>
          <w:szCs w:val="28"/>
        </w:rPr>
      </w:pPr>
    </w:p>
    <w:p w14:paraId="13BCA5AF" w14:textId="77777777" w:rsidR="00DC6FFB" w:rsidRPr="00DC6FFB" w:rsidRDefault="00DC6FFB" w:rsidP="00DC6FFB">
      <w:pPr>
        <w:tabs>
          <w:tab w:val="left" w:pos="426"/>
        </w:tabs>
        <w:jc w:val="both"/>
        <w:rPr>
          <w:iCs/>
          <w:sz w:val="28"/>
          <w:szCs w:val="28"/>
        </w:rPr>
      </w:pPr>
    </w:p>
    <w:p w14:paraId="3FF347E6" w14:textId="77777777" w:rsidR="00B279DC" w:rsidRPr="00D44059" w:rsidRDefault="00B279DC" w:rsidP="00CF1F2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DC6277D" w14:textId="44A0DB7A" w:rsidR="00CF1F22" w:rsidRDefault="00CF1F22" w:rsidP="00CF1F22">
      <w:pPr>
        <w:tabs>
          <w:tab w:val="left" w:pos="7860"/>
        </w:tabs>
        <w:rPr>
          <w:b/>
          <w:sz w:val="28"/>
          <w:szCs w:val="28"/>
        </w:rPr>
      </w:pPr>
      <w:r w:rsidRPr="005D3B02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– </w:t>
      </w:r>
      <w:r w:rsidRPr="005D3B02"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 xml:space="preserve">                                                               </w:t>
      </w:r>
      <w:r w:rsidR="00D4405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Pr="005D3B02">
        <w:rPr>
          <w:b/>
          <w:sz w:val="28"/>
          <w:szCs w:val="28"/>
        </w:rPr>
        <w:t xml:space="preserve">И.В. </w:t>
      </w:r>
      <w:proofErr w:type="spellStart"/>
      <w:r w:rsidRPr="005D3B02">
        <w:rPr>
          <w:b/>
          <w:sz w:val="28"/>
          <w:szCs w:val="28"/>
        </w:rPr>
        <w:t>Пухарев</w:t>
      </w:r>
      <w:proofErr w:type="spellEnd"/>
    </w:p>
    <w:p w14:paraId="212F74CD" w14:textId="34A091D3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0F070BB8" w14:textId="1C5950F0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2982B86B" w14:textId="16E9A150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1BDE35A2" w14:textId="36BC4AD7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708FDC6A" w14:textId="5A07C531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7724DE36" w14:textId="5C6DAFA8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76F8AB8D" w14:textId="3CDA332A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19E99E50" w14:textId="326B248D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5366059F" w14:textId="0BF27AC8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705D1236" w14:textId="3D908D5D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6D8C0A6A" w14:textId="30787859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18ADC148" w14:textId="5CDC9D8E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1695257C" w14:textId="72CBB1CD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0B7108AD" w14:textId="0A668A6D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1AD92635" w14:textId="179B71FC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417082E6" w14:textId="145A8DCB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70FE6F39" w14:textId="6BFDCCAC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02A1E324" w14:textId="17938AE9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1244D448" w14:textId="75908B25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45370519" w14:textId="6ACB7742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19EE30E8" w14:textId="46F335AB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7B5ECE10" w14:textId="7F14400F" w:rsidR="003A00AC" w:rsidRDefault="003A00AC" w:rsidP="00CF1F22">
      <w:pPr>
        <w:tabs>
          <w:tab w:val="left" w:pos="7860"/>
        </w:tabs>
        <w:rPr>
          <w:b/>
          <w:sz w:val="28"/>
          <w:szCs w:val="28"/>
        </w:rPr>
      </w:pPr>
    </w:p>
    <w:p w14:paraId="46EA7037" w14:textId="2ADFD60F" w:rsidR="003A00AC" w:rsidRDefault="003A00AC" w:rsidP="00CF1F22">
      <w:pPr>
        <w:tabs>
          <w:tab w:val="left" w:pos="7860"/>
        </w:tabs>
        <w:rPr>
          <w:b/>
          <w:sz w:val="28"/>
          <w:szCs w:val="28"/>
        </w:rPr>
      </w:pPr>
    </w:p>
    <w:p w14:paraId="6823BC63" w14:textId="3DFF11FC" w:rsidR="003A00AC" w:rsidRDefault="003A00AC" w:rsidP="00CF1F22">
      <w:pPr>
        <w:tabs>
          <w:tab w:val="left" w:pos="7860"/>
        </w:tabs>
        <w:rPr>
          <w:b/>
          <w:sz w:val="28"/>
          <w:szCs w:val="28"/>
        </w:rPr>
      </w:pPr>
    </w:p>
    <w:p w14:paraId="7D61B939" w14:textId="290BC741" w:rsidR="003A00AC" w:rsidRDefault="003A00AC" w:rsidP="00CF1F22">
      <w:pPr>
        <w:tabs>
          <w:tab w:val="left" w:pos="7860"/>
        </w:tabs>
        <w:rPr>
          <w:b/>
          <w:sz w:val="28"/>
          <w:szCs w:val="28"/>
        </w:rPr>
      </w:pPr>
    </w:p>
    <w:p w14:paraId="0C5AB117" w14:textId="0E4889D6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  <w:bookmarkStart w:id="2" w:name="_GoBack"/>
      <w:bookmarkEnd w:id="2"/>
    </w:p>
    <w:p w14:paraId="0FDC9F5A" w14:textId="1DD9F38C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4D611002" w14:textId="1FB007E0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45E5B310" w14:textId="00F98BA9" w:rsidR="00CF1F22" w:rsidRDefault="00CF1F22" w:rsidP="00CF1F22">
      <w:pPr>
        <w:tabs>
          <w:tab w:val="left" w:pos="7860"/>
        </w:tabs>
        <w:rPr>
          <w:sz w:val="20"/>
          <w:szCs w:val="20"/>
        </w:rPr>
      </w:pPr>
      <w:proofErr w:type="spellStart"/>
      <w:proofErr w:type="gramStart"/>
      <w:r w:rsidRPr="00A23295">
        <w:rPr>
          <w:sz w:val="20"/>
          <w:szCs w:val="20"/>
        </w:rPr>
        <w:t>Исп</w:t>
      </w:r>
      <w:proofErr w:type="spellEnd"/>
      <w:r w:rsidRPr="00A23295">
        <w:rPr>
          <w:sz w:val="20"/>
          <w:szCs w:val="20"/>
        </w:rPr>
        <w:t>.</w:t>
      </w:r>
      <w:r>
        <w:rPr>
          <w:sz w:val="20"/>
          <w:szCs w:val="20"/>
        </w:rPr>
        <w:t>:</w:t>
      </w:r>
      <w:proofErr w:type="spellStart"/>
      <w:r w:rsidR="00AF615E">
        <w:rPr>
          <w:sz w:val="20"/>
          <w:szCs w:val="20"/>
        </w:rPr>
        <w:t>Михнеева</w:t>
      </w:r>
      <w:proofErr w:type="spellEnd"/>
      <w:proofErr w:type="gramEnd"/>
      <w:r w:rsidR="00AF615E">
        <w:rPr>
          <w:sz w:val="20"/>
          <w:szCs w:val="20"/>
        </w:rPr>
        <w:t xml:space="preserve"> Ю.А</w:t>
      </w:r>
    </w:p>
    <w:p w14:paraId="357EF25E" w14:textId="78895F36" w:rsidR="00110C05" w:rsidRPr="00CF1F22" w:rsidRDefault="00CF1F22" w:rsidP="00660F7F">
      <w:pPr>
        <w:tabs>
          <w:tab w:val="left" w:pos="7860"/>
        </w:tabs>
        <w:rPr>
          <w:sz w:val="20"/>
          <w:szCs w:val="20"/>
        </w:rPr>
        <w:sectPr w:rsidR="00110C05" w:rsidRPr="00CF1F22" w:rsidSect="00EF53C7">
          <w:headerReference w:type="default" r:id="rId10"/>
          <w:footerReference w:type="default" r:id="rId11"/>
          <w:pgSz w:w="11906" w:h="16838"/>
          <w:pgMar w:top="1026" w:right="849" w:bottom="426" w:left="1134" w:header="420" w:footer="0" w:gutter="0"/>
          <w:cols w:space="708"/>
          <w:docGrid w:linePitch="360"/>
        </w:sectPr>
      </w:pPr>
      <w:r>
        <w:rPr>
          <w:sz w:val="20"/>
          <w:szCs w:val="20"/>
        </w:rPr>
        <w:t>Тел.:</w:t>
      </w:r>
      <w:r w:rsidRPr="00A23295">
        <w:rPr>
          <w:sz w:val="20"/>
          <w:szCs w:val="20"/>
        </w:rPr>
        <w:t>8(30130)47-5</w:t>
      </w:r>
      <w:r>
        <w:rPr>
          <w:sz w:val="20"/>
          <w:szCs w:val="20"/>
        </w:rPr>
        <w:t>7</w:t>
      </w:r>
      <w:r w:rsidR="00D44059">
        <w:rPr>
          <w:sz w:val="20"/>
          <w:szCs w:val="20"/>
        </w:rPr>
        <w:t>5</w:t>
      </w:r>
    </w:p>
    <w:tbl>
      <w:tblPr>
        <w:tblpPr w:leftFromText="180" w:rightFromText="180" w:horzAnchor="page" w:tblpX="1" w:tblpY="-1066"/>
        <w:tblW w:w="19633" w:type="dxa"/>
        <w:tblLayout w:type="fixed"/>
        <w:tblLook w:val="04A0" w:firstRow="1" w:lastRow="0" w:firstColumn="1" w:lastColumn="0" w:noHBand="0" w:noVBand="1"/>
      </w:tblPr>
      <w:tblGrid>
        <w:gridCol w:w="284"/>
        <w:gridCol w:w="146"/>
        <w:gridCol w:w="279"/>
        <w:gridCol w:w="1597"/>
        <w:gridCol w:w="539"/>
        <w:gridCol w:w="368"/>
        <w:gridCol w:w="1121"/>
        <w:gridCol w:w="842"/>
        <w:gridCol w:w="600"/>
        <w:gridCol w:w="1290"/>
        <w:gridCol w:w="3234"/>
        <w:gridCol w:w="3450"/>
        <w:gridCol w:w="1702"/>
        <w:gridCol w:w="1803"/>
        <w:gridCol w:w="1803"/>
        <w:gridCol w:w="236"/>
        <w:gridCol w:w="339"/>
      </w:tblGrid>
      <w:tr w:rsidR="00CA7542" w:rsidRPr="00CA7542" w14:paraId="70BF4E41" w14:textId="77777777" w:rsidTr="00EE0F68">
        <w:trPr>
          <w:gridAfter w:val="6"/>
          <w:wAfter w:w="9333" w:type="dxa"/>
          <w:trHeight w:val="425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D929" w14:textId="77777777" w:rsidR="00CA7542" w:rsidRPr="00CA7542" w:rsidRDefault="00CA7542" w:rsidP="00EE0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F201" w14:textId="77777777" w:rsidR="00CA7542" w:rsidRPr="00CA7542" w:rsidRDefault="00CA7542" w:rsidP="00EE0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F0B8" w14:textId="77777777" w:rsidR="00CA7542" w:rsidRPr="00CA7542" w:rsidRDefault="00CA7542" w:rsidP="00EE0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B34F" w14:textId="77777777" w:rsidR="00CA7542" w:rsidRPr="00CA7542" w:rsidRDefault="00CA7542" w:rsidP="00EE0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D044" w14:textId="77777777" w:rsidR="00CA7542" w:rsidRPr="00CA7542" w:rsidRDefault="00CA7542" w:rsidP="00EE0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9034" w14:textId="77777777" w:rsidR="00CA7542" w:rsidRPr="00CA7542" w:rsidRDefault="00CA7542" w:rsidP="00EE0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EA04" w14:textId="77777777" w:rsidR="00CA7542" w:rsidRPr="00CA7542" w:rsidRDefault="00CA7542" w:rsidP="00EE0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6E1A" w14:textId="77777777" w:rsidR="00CA7542" w:rsidRPr="00CA7542" w:rsidRDefault="00CA7542" w:rsidP="00EE0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99C56" w14:textId="77777777" w:rsidR="00CA7542" w:rsidRPr="00CA7542" w:rsidRDefault="00CA7542" w:rsidP="00EE0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595B" w:rsidRPr="00344C9B" w14:paraId="0FEC3D7B" w14:textId="77777777" w:rsidTr="00EE0F68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1619" w14:textId="77777777" w:rsidR="00344C9B" w:rsidRPr="00344C9B" w:rsidRDefault="00344C9B" w:rsidP="00EE0F6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B6B1" w14:textId="77777777" w:rsidR="00344C9B" w:rsidRPr="00344C9B" w:rsidRDefault="00344C9B" w:rsidP="00EE0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376A6" w14:textId="77777777" w:rsidR="00344C9B" w:rsidRPr="00344C9B" w:rsidRDefault="00344C9B" w:rsidP="00EE0F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B89B0" w14:textId="77777777" w:rsidR="00344C9B" w:rsidRPr="00344C9B" w:rsidRDefault="00344C9B" w:rsidP="00EE0F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CE12" w14:textId="77777777" w:rsidR="00344C9B" w:rsidRPr="00344C9B" w:rsidRDefault="00344C9B" w:rsidP="00EE0F68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7E07" w14:textId="77777777" w:rsidR="00344C9B" w:rsidRPr="00344C9B" w:rsidRDefault="00344C9B" w:rsidP="00EE0F6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B0BB" w14:textId="77777777" w:rsidR="00344C9B" w:rsidRPr="00344C9B" w:rsidRDefault="00344C9B" w:rsidP="00EE0F68">
            <w:pPr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B5C6" w14:textId="77777777" w:rsidR="00344C9B" w:rsidRPr="00344C9B" w:rsidRDefault="00344C9B" w:rsidP="00EE0F68">
            <w:pPr>
              <w:rPr>
                <w:sz w:val="28"/>
                <w:szCs w:val="28"/>
              </w:rPr>
            </w:pPr>
          </w:p>
        </w:tc>
      </w:tr>
    </w:tbl>
    <w:p w14:paraId="74FF5546" w14:textId="77777777" w:rsidR="0001457E" w:rsidRDefault="00C33192" w:rsidP="00C12FA6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01457E">
        <w:rPr>
          <w:color w:val="000000"/>
          <w:sz w:val="22"/>
          <w:szCs w:val="22"/>
        </w:rPr>
        <w:t>П</w:t>
      </w:r>
      <w:r w:rsidR="0032361E">
        <w:rPr>
          <w:color w:val="000000"/>
          <w:sz w:val="22"/>
          <w:szCs w:val="22"/>
        </w:rPr>
        <w:t>риложени</w:t>
      </w:r>
      <w:r w:rsidR="0001457E">
        <w:rPr>
          <w:color w:val="000000"/>
          <w:sz w:val="22"/>
          <w:szCs w:val="22"/>
        </w:rPr>
        <w:t>е к</w:t>
      </w:r>
      <w:r>
        <w:rPr>
          <w:color w:val="000000"/>
          <w:sz w:val="22"/>
          <w:szCs w:val="22"/>
        </w:rPr>
        <w:t xml:space="preserve"> постановлени</w:t>
      </w:r>
      <w:r w:rsidR="0001457E">
        <w:rPr>
          <w:color w:val="000000"/>
          <w:sz w:val="22"/>
          <w:szCs w:val="22"/>
        </w:rPr>
        <w:t xml:space="preserve">ю администрации </w:t>
      </w:r>
    </w:p>
    <w:p w14:paraId="0277441D" w14:textId="6ADB3F10" w:rsidR="00E91EE9" w:rsidRDefault="0001457E" w:rsidP="00C12FA6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О «</w:t>
      </w:r>
      <w:proofErr w:type="spellStart"/>
      <w:r>
        <w:rPr>
          <w:color w:val="000000"/>
          <w:sz w:val="22"/>
          <w:szCs w:val="22"/>
        </w:rPr>
        <w:t>Северо</w:t>
      </w:r>
      <w:proofErr w:type="spellEnd"/>
      <w:r>
        <w:rPr>
          <w:color w:val="000000"/>
          <w:sz w:val="22"/>
          <w:szCs w:val="22"/>
        </w:rPr>
        <w:t xml:space="preserve"> – Байкальский район»</w:t>
      </w:r>
      <w:r w:rsidR="00E91EE9">
        <w:rPr>
          <w:color w:val="000000"/>
          <w:sz w:val="22"/>
          <w:szCs w:val="22"/>
        </w:rPr>
        <w:t xml:space="preserve"> </w:t>
      </w:r>
      <w:r w:rsidR="00AC120F">
        <w:rPr>
          <w:color w:val="000000"/>
          <w:sz w:val="22"/>
          <w:szCs w:val="22"/>
        </w:rPr>
        <w:t xml:space="preserve">от </w:t>
      </w:r>
      <w:r w:rsidR="005D59A2">
        <w:rPr>
          <w:color w:val="000000"/>
          <w:sz w:val="22"/>
          <w:szCs w:val="22"/>
        </w:rPr>
        <w:t>29</w:t>
      </w:r>
      <w:r w:rsidR="004D741F">
        <w:rPr>
          <w:color w:val="000000"/>
          <w:sz w:val="22"/>
          <w:szCs w:val="22"/>
        </w:rPr>
        <w:t>.</w:t>
      </w:r>
      <w:r w:rsidR="005D59A2">
        <w:rPr>
          <w:color w:val="000000"/>
          <w:sz w:val="22"/>
          <w:szCs w:val="22"/>
        </w:rPr>
        <w:t>12</w:t>
      </w:r>
      <w:r w:rsidR="00AC120F">
        <w:rPr>
          <w:color w:val="000000"/>
          <w:sz w:val="22"/>
          <w:szCs w:val="22"/>
        </w:rPr>
        <w:t>.20</w:t>
      </w:r>
      <w:r w:rsidR="00A212BC">
        <w:rPr>
          <w:color w:val="000000"/>
          <w:sz w:val="22"/>
          <w:szCs w:val="22"/>
        </w:rPr>
        <w:t>2</w:t>
      </w:r>
      <w:r w:rsidR="00260A9D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="00E91EE9">
        <w:rPr>
          <w:color w:val="000000"/>
          <w:sz w:val="22"/>
          <w:szCs w:val="22"/>
        </w:rPr>
        <w:t>№</w:t>
      </w:r>
      <w:r w:rsidR="005D59A2">
        <w:rPr>
          <w:color w:val="000000"/>
          <w:sz w:val="22"/>
          <w:szCs w:val="22"/>
        </w:rPr>
        <w:t xml:space="preserve"> 320</w:t>
      </w:r>
    </w:p>
    <w:p w14:paraId="347CAC61" w14:textId="77777777" w:rsidR="00C12FA6" w:rsidRDefault="00C12FA6" w:rsidP="00C12FA6"/>
    <w:p w14:paraId="2DEDE6A6" w14:textId="77777777" w:rsidR="00F3320C" w:rsidRDefault="00F3320C" w:rsidP="0001457E">
      <w:pPr>
        <w:jc w:val="center"/>
      </w:pPr>
      <w:r>
        <w:t>Муниципальный краткосрочный план</w:t>
      </w:r>
    </w:p>
    <w:p w14:paraId="1AB63DE2" w14:textId="77777777" w:rsidR="0046082A" w:rsidRDefault="00F3320C" w:rsidP="0001457E">
      <w:pPr>
        <w:jc w:val="center"/>
      </w:pPr>
      <w:r>
        <w:t>реализации Республиканской программы «Капитальный ремонт общего имущества в многоквартирных домах, расположенных на территории</w:t>
      </w:r>
    </w:p>
    <w:p w14:paraId="5C70B6D4" w14:textId="12A3FAE3" w:rsidR="00F3320C" w:rsidRDefault="00F3320C" w:rsidP="0001457E">
      <w:pPr>
        <w:jc w:val="center"/>
      </w:pPr>
      <w:r>
        <w:t>Республики Бурятия</w:t>
      </w:r>
      <w:r w:rsidR="001917DF">
        <w:t>» на 20</w:t>
      </w:r>
      <w:r w:rsidR="004D741F">
        <w:t>20</w:t>
      </w:r>
      <w:r w:rsidR="006C6EB8">
        <w:t>-20</w:t>
      </w:r>
      <w:r w:rsidR="004D741F">
        <w:t>2</w:t>
      </w:r>
      <w:r w:rsidR="00260A9D">
        <w:t>2</w:t>
      </w:r>
      <w:r w:rsidR="0046082A">
        <w:t xml:space="preserve"> год в МО «Северо-Байкальский район»</w:t>
      </w:r>
      <w:r w:rsidR="006E6D67">
        <w:t xml:space="preserve"> (реализация в 2020-2023)</w:t>
      </w:r>
    </w:p>
    <w:p w14:paraId="6B22D7E7" w14:textId="77777777" w:rsidR="00F3320C" w:rsidRDefault="00C12FA6" w:rsidP="00F3320C">
      <w:r>
        <w:t xml:space="preserve">           </w:t>
      </w:r>
    </w:p>
    <w:p w14:paraId="32C1A08C" w14:textId="77777777" w:rsidR="004B03E9" w:rsidRPr="00F3320C" w:rsidRDefault="00C12FA6" w:rsidP="00F3320C">
      <w:pPr>
        <w:rPr>
          <w:sz w:val="20"/>
          <w:szCs w:val="20"/>
        </w:rPr>
      </w:pPr>
      <w:r w:rsidRPr="00F3320C">
        <w:rPr>
          <w:sz w:val="20"/>
          <w:szCs w:val="20"/>
        </w:rPr>
        <w:t xml:space="preserve">     </w:t>
      </w:r>
    </w:p>
    <w:tbl>
      <w:tblPr>
        <w:tblW w:w="231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686"/>
        <w:gridCol w:w="619"/>
        <w:gridCol w:w="744"/>
        <w:gridCol w:w="669"/>
        <w:gridCol w:w="426"/>
        <w:gridCol w:w="948"/>
        <w:gridCol w:w="703"/>
        <w:gridCol w:w="1630"/>
        <w:gridCol w:w="8"/>
        <w:gridCol w:w="1267"/>
        <w:gridCol w:w="1281"/>
        <w:gridCol w:w="1251"/>
        <w:gridCol w:w="806"/>
        <w:gridCol w:w="817"/>
        <w:gridCol w:w="742"/>
        <w:gridCol w:w="692"/>
        <w:gridCol w:w="11"/>
        <w:gridCol w:w="1763"/>
        <w:gridCol w:w="4268"/>
        <w:gridCol w:w="817"/>
        <w:gridCol w:w="591"/>
        <w:gridCol w:w="692"/>
      </w:tblGrid>
      <w:tr w:rsidR="00C45556" w14:paraId="7B7CF472" w14:textId="77777777" w:rsidTr="00260A9D">
        <w:trPr>
          <w:gridAfter w:val="5"/>
          <w:wAfter w:w="8131" w:type="dxa"/>
          <w:trHeight w:val="968"/>
        </w:trPr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14:paraId="3E4B5E54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 МКД</w:t>
            </w:r>
          </w:p>
          <w:p w14:paraId="2486FCF3" w14:textId="5A59B396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КД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  <w:hideMark/>
          </w:tcPr>
          <w:p w14:paraId="69A2B896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14:paraId="2290492E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ома</w:t>
            </w:r>
          </w:p>
        </w:tc>
        <w:tc>
          <w:tcPr>
            <w:tcW w:w="669" w:type="dxa"/>
            <w:vMerge w:val="restart"/>
            <w:shd w:val="clear" w:color="auto" w:fill="auto"/>
            <w:textDirection w:val="btLr"/>
            <w:vAlign w:val="center"/>
            <w:hideMark/>
          </w:tcPr>
          <w:p w14:paraId="145438C3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стен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7E125C84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этажей</w:t>
            </w:r>
          </w:p>
        </w:tc>
        <w:tc>
          <w:tcPr>
            <w:tcW w:w="948" w:type="dxa"/>
            <w:vMerge w:val="restart"/>
            <w:shd w:val="clear" w:color="auto" w:fill="auto"/>
            <w:textDirection w:val="btLr"/>
            <w:vAlign w:val="center"/>
            <w:hideMark/>
          </w:tcPr>
          <w:p w14:paraId="21741F54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МКД, всего,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03" w:type="dxa"/>
            <w:vMerge w:val="restart"/>
            <w:shd w:val="clear" w:color="auto" w:fill="auto"/>
            <w:textDirection w:val="btLr"/>
            <w:vAlign w:val="center"/>
            <w:hideMark/>
          </w:tcPr>
          <w:p w14:paraId="7EE2983A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площадь помещений МКД,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14:paraId="55F6EA8C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работ/услуг по капитальному ремонту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14:paraId="7C90D1E6" w14:textId="6808FFA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  <w:r w:rsidR="00121AA5">
              <w:rPr>
                <w:sz w:val="20"/>
                <w:szCs w:val="20"/>
              </w:rPr>
              <w:t>ремонтных работ</w:t>
            </w:r>
            <w:r>
              <w:rPr>
                <w:sz w:val="20"/>
                <w:szCs w:val="20"/>
              </w:rPr>
              <w:t>, руб.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14:paraId="5AD16AFA" w14:textId="49424C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  <w:r w:rsidR="00121AA5">
              <w:rPr>
                <w:sz w:val="20"/>
                <w:szCs w:val="20"/>
              </w:rPr>
              <w:t>разработки проектной документации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14:paraId="2F01CD91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тоимость капитального ремонта, руб.</w:t>
            </w:r>
          </w:p>
        </w:tc>
        <w:tc>
          <w:tcPr>
            <w:tcW w:w="806" w:type="dxa"/>
            <w:vMerge w:val="restart"/>
            <w:shd w:val="clear" w:color="auto" w:fill="auto"/>
            <w:textDirection w:val="btLr"/>
            <w:vAlign w:val="center"/>
            <w:hideMark/>
          </w:tcPr>
          <w:p w14:paraId="7337F7DC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стоимость услуг и (или) работ по капитальному ремонту общего имущества в МКД (ремонтные работы), руб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452C9800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стоимость услуг и (или) работ по капитальному ремонту общего имущества в МКД (проектные работы), руб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45" w:type="dxa"/>
            <w:gridSpan w:val="3"/>
            <w:shd w:val="clear" w:color="auto" w:fill="auto"/>
            <w:vAlign w:val="center"/>
            <w:hideMark/>
          </w:tcPr>
          <w:p w14:paraId="5AD01330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й срок завершения </w:t>
            </w:r>
          </w:p>
        </w:tc>
      </w:tr>
      <w:tr w:rsidR="00C45556" w14:paraId="43B0028D" w14:textId="77777777" w:rsidTr="00260A9D">
        <w:trPr>
          <w:gridAfter w:val="6"/>
          <w:wAfter w:w="8142" w:type="dxa"/>
          <w:trHeight w:val="3346"/>
        </w:trPr>
        <w:tc>
          <w:tcPr>
            <w:tcW w:w="1748" w:type="dxa"/>
            <w:vMerge/>
            <w:vAlign w:val="center"/>
            <w:hideMark/>
          </w:tcPr>
          <w:p w14:paraId="2DC03087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textDirection w:val="btLr"/>
            <w:vAlign w:val="center"/>
            <w:hideMark/>
          </w:tcPr>
          <w:p w14:paraId="411264BD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а в эксплуатацию</w:t>
            </w:r>
          </w:p>
        </w:tc>
        <w:tc>
          <w:tcPr>
            <w:tcW w:w="619" w:type="dxa"/>
            <w:shd w:val="clear" w:color="auto" w:fill="auto"/>
            <w:textDirection w:val="btLr"/>
            <w:vAlign w:val="center"/>
            <w:hideMark/>
          </w:tcPr>
          <w:p w14:paraId="79AF7B40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ия последнего капитального ремонта</w:t>
            </w:r>
          </w:p>
        </w:tc>
        <w:tc>
          <w:tcPr>
            <w:tcW w:w="744" w:type="dxa"/>
            <w:vMerge/>
            <w:vAlign w:val="center"/>
            <w:hideMark/>
          </w:tcPr>
          <w:p w14:paraId="5C184939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  <w:hideMark/>
          </w:tcPr>
          <w:p w14:paraId="2ABDFD07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55A0CFE8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14:paraId="1554D35F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14:paraId="723DA00D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14:paraId="413209EF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37B3EF5D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14:paraId="0CF29EF3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52C893C9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14:paraId="73DA791B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14:paraId="1F650103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textDirection w:val="btLr"/>
            <w:vAlign w:val="center"/>
            <w:hideMark/>
          </w:tcPr>
          <w:p w14:paraId="00E4A1D7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и проектной документации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14:paraId="5E216F19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монтных работ</w:t>
            </w:r>
          </w:p>
        </w:tc>
      </w:tr>
      <w:tr w:rsidR="00C45556" w14:paraId="71CBCA6F" w14:textId="77777777" w:rsidTr="00260A9D">
        <w:trPr>
          <w:gridAfter w:val="6"/>
          <w:wAfter w:w="8142" w:type="dxa"/>
          <w:trHeight w:val="409"/>
        </w:trPr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691759ED" w14:textId="1928027E" w:rsidR="00C45556" w:rsidRDefault="00C45556" w:rsidP="00C45556">
            <w:pPr>
              <w:rPr>
                <w:sz w:val="20"/>
                <w:szCs w:val="20"/>
              </w:rPr>
            </w:pPr>
          </w:p>
          <w:p w14:paraId="15FEBC5E" w14:textId="4738CCD8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88D1DB7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8B9DED5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DA653B0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0E57DA0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F11322D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1BEB407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C0D358E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11CC473B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64D55036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66732725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6AB1961F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9D921BE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9F040E0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0F5BCD2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E59B043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45556" w14:paraId="39DA04D1" w14:textId="77777777" w:rsidTr="00260A9D">
        <w:trPr>
          <w:gridAfter w:val="6"/>
          <w:wAfter w:w="8142" w:type="dxa"/>
          <w:trHeight w:val="409"/>
        </w:trPr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4C5181C6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  <w:p w14:paraId="5C86A01F" w14:textId="13A216CD" w:rsidR="00C45556" w:rsidRPr="00260A9D" w:rsidRDefault="00C45556" w:rsidP="004D74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A9D">
              <w:rPr>
                <w:b/>
                <w:bCs/>
                <w:color w:val="000000"/>
                <w:sz w:val="20"/>
                <w:szCs w:val="20"/>
              </w:rPr>
              <w:t>Итого 2020 год</w:t>
            </w:r>
          </w:p>
          <w:p w14:paraId="77F6221E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  <w:p w14:paraId="2A159624" w14:textId="33B9BF8C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8FBBA76" w14:textId="77777777" w:rsidR="00C45556" w:rsidRPr="00260A9D" w:rsidRDefault="00C45556">
            <w:pPr>
              <w:rPr>
                <w:b/>
                <w:bCs/>
                <w:sz w:val="20"/>
                <w:szCs w:val="20"/>
              </w:rPr>
            </w:pPr>
          </w:p>
          <w:p w14:paraId="60EF577A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92DAC49" w14:textId="3470A825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83731C2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87C8CA8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D2CF72C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11353A2" w14:textId="418D1E1A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  <w:r w:rsidR="00121AA5" w:rsidRPr="00260A9D">
              <w:rPr>
                <w:b/>
                <w:bCs/>
                <w:sz w:val="20"/>
                <w:szCs w:val="20"/>
              </w:rPr>
              <w:t>1940,95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D7C6969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78E4A8D9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772E8683" w14:textId="65FDAC0B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  <w:r w:rsidR="00121AA5" w:rsidRPr="00260A9D">
              <w:rPr>
                <w:b/>
                <w:bCs/>
                <w:sz w:val="20"/>
                <w:szCs w:val="20"/>
              </w:rPr>
              <w:t>70413,8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EEB4F31" w14:textId="16F9B6F8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  <w:r w:rsidR="00121AA5" w:rsidRPr="00260A9D">
              <w:rPr>
                <w:b/>
                <w:bCs/>
                <w:sz w:val="20"/>
                <w:szCs w:val="20"/>
              </w:rPr>
              <w:t>25325,87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3449F187" w14:textId="5067C999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  <w:r w:rsidR="00121AA5" w:rsidRPr="00260A9D">
              <w:rPr>
                <w:b/>
                <w:bCs/>
                <w:sz w:val="20"/>
                <w:szCs w:val="20"/>
              </w:rPr>
              <w:t>95739,69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3C3A302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3514AD5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0B0B5AD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636A80E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45556" w14:paraId="40CC1B65" w14:textId="7A5126DD" w:rsidTr="00AF615E">
        <w:trPr>
          <w:gridAfter w:val="6"/>
          <w:wAfter w:w="8142" w:type="dxa"/>
          <w:trHeight w:val="1034"/>
        </w:trPr>
        <w:tc>
          <w:tcPr>
            <w:tcW w:w="1748" w:type="dxa"/>
            <w:shd w:val="clear" w:color="auto" w:fill="auto"/>
            <w:vAlign w:val="center"/>
            <w:hideMark/>
          </w:tcPr>
          <w:p w14:paraId="0A9BAEE7" w14:textId="68A8B17E" w:rsidR="00C45556" w:rsidRPr="00343A57" w:rsidRDefault="0048339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3A57">
              <w:rPr>
                <w:sz w:val="20"/>
                <w:szCs w:val="20"/>
              </w:rPr>
              <w:t>п</w:t>
            </w:r>
            <w:r w:rsidR="00C45556" w:rsidRPr="00343A57">
              <w:rPr>
                <w:sz w:val="20"/>
                <w:szCs w:val="20"/>
              </w:rPr>
              <w:t>гт</w:t>
            </w:r>
            <w:proofErr w:type="spellEnd"/>
            <w:r w:rsidRPr="00343A57">
              <w:rPr>
                <w:sz w:val="20"/>
                <w:szCs w:val="20"/>
              </w:rPr>
              <w:t>.</w:t>
            </w:r>
            <w:r w:rsidR="00C45556" w:rsidRPr="00343A57">
              <w:rPr>
                <w:sz w:val="20"/>
                <w:szCs w:val="20"/>
              </w:rPr>
              <w:t xml:space="preserve"> Новый </w:t>
            </w:r>
            <w:proofErr w:type="spellStart"/>
            <w:r w:rsidR="00C45556" w:rsidRPr="00343A57">
              <w:rPr>
                <w:sz w:val="20"/>
                <w:szCs w:val="20"/>
              </w:rPr>
              <w:t>Уоян</w:t>
            </w:r>
            <w:proofErr w:type="spellEnd"/>
            <w:r w:rsidR="00C45556" w:rsidRPr="00343A57">
              <w:rPr>
                <w:sz w:val="20"/>
                <w:szCs w:val="20"/>
              </w:rPr>
              <w:t>, ул.70 лет Октября, д.29 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119197E2" w14:textId="2CF6E6F6" w:rsidR="00C45556" w:rsidRPr="00343A57" w:rsidRDefault="00C45556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1990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97C62EA" w14:textId="0939B5FF" w:rsidR="00C45556" w:rsidRPr="00343A57" w:rsidRDefault="00C45556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нет данных 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3EB6C1F" w14:textId="78291FAA" w:rsidR="00C45556" w:rsidRPr="00343A57" w:rsidRDefault="00C45556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3.2.1. 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99FB52F" w14:textId="5B577AFA" w:rsidR="00C45556" w:rsidRPr="00343A57" w:rsidRDefault="00C45556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Кирпич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EF69055" w14:textId="4615A20F" w:rsidR="00C45556" w:rsidRPr="00343A57" w:rsidRDefault="00C45556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 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40BF8EC" w14:textId="6D431962" w:rsidR="00C45556" w:rsidRPr="00343A57" w:rsidRDefault="00C45556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1057,9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A597317" w14:textId="0493AAB9" w:rsidR="00C45556" w:rsidRPr="00343A57" w:rsidRDefault="00C45556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741,8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4A10EC7" w14:textId="7C167178" w:rsidR="00C45556" w:rsidRPr="00343A57" w:rsidRDefault="001B67C8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 xml:space="preserve">Ремонт системы </w:t>
            </w:r>
            <w:r w:rsidR="00121AA5"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01C09E78" w14:textId="0EDDC170" w:rsidR="00C45556" w:rsidRPr="00343A57" w:rsidRDefault="00155697" w:rsidP="00CF1F22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70413,82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58C2195" w14:textId="040BF864" w:rsidR="00C45556" w:rsidRPr="00343A57" w:rsidRDefault="00C45556" w:rsidP="00CF1F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7BF12F9D" w14:textId="2DC79917" w:rsidR="00C45556" w:rsidRPr="00343A57" w:rsidRDefault="00155697" w:rsidP="00CF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70413,82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EBC8CBF" w14:textId="6EECF48D" w:rsidR="00C45556" w:rsidRPr="00AF615E" w:rsidRDefault="00121AA5" w:rsidP="00CF1F22">
            <w:pPr>
              <w:jc w:val="center"/>
              <w:rPr>
                <w:sz w:val="20"/>
                <w:szCs w:val="20"/>
              </w:rPr>
            </w:pPr>
            <w:r w:rsidRPr="00AF615E">
              <w:rPr>
                <w:sz w:val="20"/>
                <w:szCs w:val="20"/>
              </w:rPr>
              <w:t>66,56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2707F2F" w14:textId="136EB638" w:rsidR="00C45556" w:rsidRPr="00343A57" w:rsidRDefault="00C4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27C2E17C" w14:textId="77777777" w:rsidR="00C45556" w:rsidRDefault="00C45556"/>
        </w:tc>
        <w:tc>
          <w:tcPr>
            <w:tcW w:w="692" w:type="dxa"/>
            <w:shd w:val="clear" w:color="auto" w:fill="auto"/>
            <w:vAlign w:val="center"/>
          </w:tcPr>
          <w:p w14:paraId="164CDDCE" w14:textId="006F91CA" w:rsidR="00C45556" w:rsidRPr="00155697" w:rsidRDefault="00155697" w:rsidP="00155697">
            <w:pPr>
              <w:jc w:val="center"/>
              <w:rPr>
                <w:sz w:val="20"/>
                <w:szCs w:val="20"/>
              </w:rPr>
            </w:pPr>
            <w:r w:rsidRPr="00155697">
              <w:rPr>
                <w:sz w:val="20"/>
                <w:szCs w:val="20"/>
              </w:rPr>
              <w:t>2021</w:t>
            </w:r>
          </w:p>
        </w:tc>
      </w:tr>
      <w:tr w:rsidR="00121AA5" w14:paraId="3B497059" w14:textId="77777777" w:rsidTr="00AF615E">
        <w:trPr>
          <w:gridAfter w:val="6"/>
          <w:wAfter w:w="8142" w:type="dxa"/>
          <w:trHeight w:val="835"/>
        </w:trPr>
        <w:tc>
          <w:tcPr>
            <w:tcW w:w="1748" w:type="dxa"/>
            <w:shd w:val="clear" w:color="auto" w:fill="auto"/>
            <w:vAlign w:val="center"/>
          </w:tcPr>
          <w:p w14:paraId="74FB0AB0" w14:textId="26F78FC7" w:rsidR="00121AA5" w:rsidRPr="00343A57" w:rsidRDefault="00121A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гт</w:t>
            </w:r>
            <w:proofErr w:type="spellEnd"/>
            <w:r>
              <w:rPr>
                <w:sz w:val="20"/>
                <w:szCs w:val="20"/>
              </w:rPr>
              <w:t xml:space="preserve">. Нижнеангарск, </w:t>
            </w:r>
            <w:proofErr w:type="spellStart"/>
            <w:r>
              <w:rPr>
                <w:sz w:val="20"/>
                <w:szCs w:val="20"/>
              </w:rPr>
              <w:t>ул.Победы</w:t>
            </w:r>
            <w:proofErr w:type="spellEnd"/>
            <w:r>
              <w:rPr>
                <w:sz w:val="20"/>
                <w:szCs w:val="20"/>
              </w:rPr>
              <w:t>, д.6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DD60A88" w14:textId="775336ED" w:rsidR="00121AA5" w:rsidRPr="00343A57" w:rsidRDefault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75EE256" w14:textId="03F5AA32" w:rsidR="00121AA5" w:rsidRPr="00343A57" w:rsidRDefault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E1E02C5" w14:textId="121FE77E" w:rsidR="00121AA5" w:rsidRPr="00343A57" w:rsidRDefault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05CE70E" w14:textId="6D78F36B" w:rsidR="00121AA5" w:rsidRPr="00343A57" w:rsidRDefault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18D35B" w14:textId="541F45E2" w:rsidR="00121AA5" w:rsidRPr="00343A57" w:rsidRDefault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E715102" w14:textId="77308F00" w:rsidR="00121AA5" w:rsidRPr="00343A57" w:rsidRDefault="00121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5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C3D7273" w14:textId="694DC0F9" w:rsidR="00121AA5" w:rsidRPr="00343A57" w:rsidRDefault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6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C5C6C82" w14:textId="5AA36489" w:rsidR="00121AA5" w:rsidRPr="00343A57" w:rsidRDefault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10BBA30D" w14:textId="77777777" w:rsidR="00121AA5" w:rsidRPr="00343A57" w:rsidRDefault="00121AA5" w:rsidP="00CF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96AEBD0" w14:textId="1DE49EAD" w:rsidR="00121AA5" w:rsidRPr="00AF615E" w:rsidRDefault="00121AA5" w:rsidP="00CF1F22">
            <w:pPr>
              <w:jc w:val="center"/>
              <w:rPr>
                <w:sz w:val="20"/>
                <w:szCs w:val="20"/>
              </w:rPr>
            </w:pPr>
            <w:r w:rsidRPr="00AF615E">
              <w:rPr>
                <w:sz w:val="20"/>
                <w:szCs w:val="20"/>
              </w:rPr>
              <w:t>25325,87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65E545FB" w14:textId="2FB9C874" w:rsidR="00121AA5" w:rsidRPr="00343A57" w:rsidRDefault="00121AA5" w:rsidP="00CF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5,8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7BA8999" w14:textId="77777777" w:rsidR="00121AA5" w:rsidRPr="00343A57" w:rsidRDefault="00121AA5" w:rsidP="00CF1F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A3D7D23" w14:textId="27E3B8E9" w:rsidR="00121AA5" w:rsidRPr="00343A57" w:rsidRDefault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8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3F67749" w14:textId="3D571C14" w:rsidR="00121AA5" w:rsidRPr="00121AA5" w:rsidRDefault="00121AA5">
            <w:pPr>
              <w:rPr>
                <w:sz w:val="20"/>
                <w:szCs w:val="20"/>
              </w:rPr>
            </w:pPr>
            <w:r w:rsidRPr="00121AA5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14B27FB" w14:textId="77777777" w:rsidR="00121AA5" w:rsidRPr="00155697" w:rsidRDefault="00121AA5" w:rsidP="00155697">
            <w:pPr>
              <w:jc w:val="center"/>
              <w:rPr>
                <w:sz w:val="20"/>
                <w:szCs w:val="20"/>
              </w:rPr>
            </w:pPr>
          </w:p>
        </w:tc>
      </w:tr>
      <w:tr w:rsidR="00155697" w14:paraId="47DEC7FD" w14:textId="77777777" w:rsidTr="00260A9D">
        <w:trPr>
          <w:gridAfter w:val="6"/>
          <w:wAfter w:w="8142" w:type="dxa"/>
          <w:trHeight w:val="557"/>
        </w:trPr>
        <w:tc>
          <w:tcPr>
            <w:tcW w:w="1748" w:type="dxa"/>
            <w:shd w:val="clear" w:color="auto" w:fill="auto"/>
            <w:vAlign w:val="center"/>
          </w:tcPr>
          <w:p w14:paraId="50F8112C" w14:textId="39F484B6" w:rsidR="00155697" w:rsidRPr="00260A9D" w:rsidRDefault="00155697">
            <w:pPr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Итого 2021 год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7B7A7F7" w14:textId="579588A1" w:rsidR="00155697" w:rsidRPr="00260A9D" w:rsidRDefault="0015569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3BB3868C" w14:textId="0401E407" w:rsidR="00155697" w:rsidRPr="00260A9D" w:rsidRDefault="001556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13D7E33" w14:textId="4490D9D7" w:rsidR="00155697" w:rsidRPr="00260A9D" w:rsidRDefault="001556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F1F6675" w14:textId="4CCBE158" w:rsidR="00155697" w:rsidRPr="00260A9D" w:rsidRDefault="001556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2AA8120" w14:textId="4D262E52" w:rsidR="00155697" w:rsidRPr="00260A9D" w:rsidRDefault="0015569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722894AB" w14:textId="3D9ED8F7" w:rsidR="00155697" w:rsidRPr="00260A9D" w:rsidRDefault="00121AA5">
            <w:pPr>
              <w:jc w:val="right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3969,6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9DC617B" w14:textId="73EE1758" w:rsidR="00155697" w:rsidRPr="00260A9D" w:rsidRDefault="0015569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6945AD0" w14:textId="014FF81D" w:rsidR="00155697" w:rsidRPr="00260A9D" w:rsidRDefault="001556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746CC110" w14:textId="007D586A" w:rsidR="00155697" w:rsidRPr="00260A9D" w:rsidRDefault="00121AA5" w:rsidP="00B344DA">
            <w:pPr>
              <w:jc w:val="right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1583498,36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B378B69" w14:textId="06D742E5" w:rsidR="00155697" w:rsidRPr="00260A9D" w:rsidRDefault="001556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6CEBF3B7" w14:textId="539C94F9" w:rsidR="00155697" w:rsidRPr="00260A9D" w:rsidRDefault="00121AA5" w:rsidP="00B344DA">
            <w:pPr>
              <w:jc w:val="right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1583498,36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2F192A4" w14:textId="5E08C0A2" w:rsidR="00155697" w:rsidRPr="00260A9D" w:rsidRDefault="001556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8936B6D" w14:textId="174C1D32" w:rsidR="00155697" w:rsidRPr="00260A9D" w:rsidRDefault="001556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4A8D2A3C" w14:textId="5BC10791" w:rsidR="00155697" w:rsidRPr="00260A9D" w:rsidRDefault="001556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49A2088" w14:textId="2D2ABDD3" w:rsidR="00155697" w:rsidRPr="00260A9D" w:rsidRDefault="001556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5697" w14:paraId="5DB73798" w14:textId="77777777" w:rsidTr="00260A9D">
        <w:trPr>
          <w:gridAfter w:val="6"/>
          <w:wAfter w:w="8142" w:type="dxa"/>
          <w:trHeight w:val="409"/>
        </w:trPr>
        <w:tc>
          <w:tcPr>
            <w:tcW w:w="1748" w:type="dxa"/>
            <w:shd w:val="clear" w:color="auto" w:fill="auto"/>
            <w:vAlign w:val="center"/>
          </w:tcPr>
          <w:p w14:paraId="2100A44C" w14:textId="39E2AB6C" w:rsidR="00155697" w:rsidRPr="00343A57" w:rsidRDefault="0048339F">
            <w:pPr>
              <w:rPr>
                <w:sz w:val="20"/>
                <w:szCs w:val="20"/>
              </w:rPr>
            </w:pPr>
            <w:proofErr w:type="spellStart"/>
            <w:r w:rsidRPr="00343A57">
              <w:rPr>
                <w:sz w:val="20"/>
                <w:szCs w:val="20"/>
              </w:rPr>
              <w:t>пгт</w:t>
            </w:r>
            <w:proofErr w:type="spellEnd"/>
            <w:r w:rsidRPr="00343A57">
              <w:rPr>
                <w:sz w:val="20"/>
                <w:szCs w:val="20"/>
              </w:rPr>
              <w:t xml:space="preserve">. Новый </w:t>
            </w:r>
            <w:proofErr w:type="spellStart"/>
            <w:r w:rsidRPr="00343A57">
              <w:rPr>
                <w:sz w:val="20"/>
                <w:szCs w:val="20"/>
              </w:rPr>
              <w:t>Уоян</w:t>
            </w:r>
            <w:proofErr w:type="spellEnd"/>
            <w:r w:rsidRPr="00343A57">
              <w:rPr>
                <w:sz w:val="20"/>
                <w:szCs w:val="20"/>
              </w:rPr>
              <w:t>, ул.70 лет Октября, д.1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30ABC4C9" w14:textId="2EC613CE" w:rsidR="00155697" w:rsidRPr="00343A57" w:rsidRDefault="00155697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 </w:t>
            </w:r>
            <w:r w:rsidR="0048339F" w:rsidRPr="00343A57">
              <w:rPr>
                <w:sz w:val="20"/>
                <w:szCs w:val="20"/>
              </w:rPr>
              <w:t>1989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8A9304E" w14:textId="7829B308" w:rsidR="00155697" w:rsidRPr="00343A57" w:rsidRDefault="00155697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 </w:t>
            </w:r>
            <w:r w:rsidR="0048339F" w:rsidRPr="00343A57">
              <w:rPr>
                <w:sz w:val="20"/>
                <w:szCs w:val="20"/>
              </w:rPr>
              <w:t>нет данных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DAEFFA6" w14:textId="7E7EB2A0" w:rsidR="00155697" w:rsidRPr="00343A57" w:rsidRDefault="00155697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 </w:t>
            </w:r>
            <w:r w:rsidR="0048339F" w:rsidRPr="00343A57">
              <w:rPr>
                <w:sz w:val="20"/>
                <w:szCs w:val="20"/>
              </w:rPr>
              <w:t>2.2.2.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5D923894" w14:textId="6AF0F597" w:rsidR="00155697" w:rsidRPr="00343A57" w:rsidRDefault="00155697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 </w:t>
            </w:r>
            <w:r w:rsidR="0048339F" w:rsidRPr="00343A57">
              <w:rPr>
                <w:sz w:val="20"/>
                <w:szCs w:val="20"/>
              </w:rPr>
              <w:t>кирпич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D916539" w14:textId="390A9FA9" w:rsidR="00155697" w:rsidRPr="00343A57" w:rsidRDefault="00155697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 </w:t>
            </w:r>
            <w:r w:rsidR="0048339F" w:rsidRPr="00343A57">
              <w:rPr>
                <w:sz w:val="20"/>
                <w:szCs w:val="20"/>
              </w:rPr>
              <w:t>4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DE52548" w14:textId="57713C40" w:rsidR="00155697" w:rsidRPr="00343A57" w:rsidRDefault="00155697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 </w:t>
            </w:r>
            <w:r w:rsidR="0048339F" w:rsidRPr="00343A57">
              <w:rPr>
                <w:sz w:val="20"/>
                <w:szCs w:val="20"/>
              </w:rPr>
              <w:t>1128,5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AD41260" w14:textId="6ACB47BB" w:rsidR="00155697" w:rsidRPr="00343A57" w:rsidRDefault="0048339F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847,9</w:t>
            </w:r>
            <w:r w:rsidR="00155697" w:rsidRPr="00343A57">
              <w:rPr>
                <w:sz w:val="20"/>
                <w:szCs w:val="2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74D1B0D5" w14:textId="79652E91" w:rsidR="00155697" w:rsidRPr="00343A57" w:rsidRDefault="00155697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 xml:space="preserve">Ремонт </w:t>
            </w:r>
            <w:r w:rsidR="0048339F" w:rsidRPr="00343A57">
              <w:rPr>
                <w:sz w:val="20"/>
                <w:szCs w:val="20"/>
              </w:rPr>
              <w:t>системы отопления</w:t>
            </w:r>
            <w:r w:rsidRPr="00343A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2B79D1EB" w14:textId="16754812" w:rsidR="00155697" w:rsidRPr="00343A57" w:rsidRDefault="0048339F">
            <w:pPr>
              <w:jc w:val="right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431448,3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7B76E5A1" w14:textId="4D2EDAFC" w:rsidR="00155697" w:rsidRPr="00343A57" w:rsidRDefault="00155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1B5459B6" w14:textId="3AF05342" w:rsidR="00155697" w:rsidRPr="00343A57" w:rsidRDefault="0048339F">
            <w:pPr>
              <w:jc w:val="right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431448,3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E02574A" w14:textId="47001BB7" w:rsidR="00155697" w:rsidRPr="00343A57" w:rsidRDefault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31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ADB5FE4" w14:textId="6A340F79" w:rsidR="00155697" w:rsidRPr="00343A57" w:rsidRDefault="00155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1CFA7589" w14:textId="30B6DE86" w:rsidR="00155697" w:rsidRDefault="00155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F7BDC17" w14:textId="3DD05F84" w:rsidR="00155697" w:rsidRDefault="0048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1B67C8" w14:paraId="684B9D77" w14:textId="77777777" w:rsidTr="00260A9D">
        <w:trPr>
          <w:gridAfter w:val="6"/>
          <w:wAfter w:w="8142" w:type="dxa"/>
          <w:trHeight w:val="557"/>
        </w:trPr>
        <w:tc>
          <w:tcPr>
            <w:tcW w:w="1748" w:type="dxa"/>
            <w:shd w:val="clear" w:color="auto" w:fill="auto"/>
            <w:vAlign w:val="center"/>
            <w:hideMark/>
          </w:tcPr>
          <w:p w14:paraId="24474702" w14:textId="2D6FDE0A" w:rsidR="001B67C8" w:rsidRPr="00343A57" w:rsidRDefault="001B67C8" w:rsidP="0048339F">
            <w:pPr>
              <w:rPr>
                <w:sz w:val="20"/>
                <w:szCs w:val="20"/>
              </w:rPr>
            </w:pPr>
            <w:proofErr w:type="spellStart"/>
            <w:r w:rsidRPr="00343A57">
              <w:rPr>
                <w:sz w:val="20"/>
                <w:szCs w:val="20"/>
              </w:rPr>
              <w:t>пгт</w:t>
            </w:r>
            <w:proofErr w:type="spellEnd"/>
            <w:r w:rsidRPr="00343A57">
              <w:rPr>
                <w:sz w:val="20"/>
                <w:szCs w:val="20"/>
              </w:rPr>
              <w:t xml:space="preserve">. Новый </w:t>
            </w:r>
            <w:proofErr w:type="spellStart"/>
            <w:r w:rsidRPr="00343A57">
              <w:rPr>
                <w:sz w:val="20"/>
                <w:szCs w:val="20"/>
              </w:rPr>
              <w:t>Уоян</w:t>
            </w:r>
            <w:proofErr w:type="spellEnd"/>
            <w:r w:rsidRPr="00343A57">
              <w:rPr>
                <w:sz w:val="20"/>
                <w:szCs w:val="20"/>
              </w:rPr>
              <w:t>, ул.70 лет Октября, д.5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5D7BE2F4" w14:textId="29BDA3EC" w:rsidR="001B67C8" w:rsidRPr="00343A57" w:rsidRDefault="001B67C8" w:rsidP="0048339F">
            <w:pPr>
              <w:jc w:val="right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1988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4BE9290" w14:textId="77777777" w:rsidR="001B67C8" w:rsidRPr="00343A57" w:rsidRDefault="001B67C8" w:rsidP="0048339F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нет данных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E099C0B" w14:textId="0A416096" w:rsidR="001B67C8" w:rsidRPr="00343A57" w:rsidRDefault="001B67C8" w:rsidP="0048339F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2.2.2.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61B4240A" w14:textId="0E5EE50B" w:rsidR="001B67C8" w:rsidRPr="00343A57" w:rsidRDefault="001B67C8" w:rsidP="0048339F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кирпич.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6D78FDD" w14:textId="14BA9357" w:rsidR="001B67C8" w:rsidRPr="00343A57" w:rsidRDefault="001B67C8" w:rsidP="0048339F">
            <w:pPr>
              <w:jc w:val="right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4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6B6F145" w14:textId="09426988" w:rsidR="001B67C8" w:rsidRPr="00343A57" w:rsidRDefault="001B67C8" w:rsidP="0048339F">
            <w:pPr>
              <w:jc w:val="right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1 430,8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352B1B1" w14:textId="78C7DCB0" w:rsidR="001B67C8" w:rsidRPr="00343A57" w:rsidRDefault="001B67C8" w:rsidP="0048339F">
            <w:pPr>
              <w:jc w:val="right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775,9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677B409" w14:textId="39E5AA1B" w:rsidR="001B67C8" w:rsidRPr="00343A57" w:rsidRDefault="001B67C8" w:rsidP="0048339F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594283DA" w14:textId="546E5532" w:rsidR="001B67C8" w:rsidRPr="00343A57" w:rsidRDefault="001B67C8" w:rsidP="0048339F">
            <w:pPr>
              <w:jc w:val="right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54701</w:t>
            </w:r>
            <w:r w:rsidR="00121AA5">
              <w:rPr>
                <w:sz w:val="20"/>
                <w:szCs w:val="20"/>
              </w:rPr>
              <w:t>2</w:t>
            </w:r>
            <w:r w:rsidRPr="00343A57">
              <w:rPr>
                <w:sz w:val="20"/>
                <w:szCs w:val="20"/>
              </w:rPr>
              <w:t>,</w:t>
            </w:r>
            <w:r w:rsidR="00121AA5">
              <w:rPr>
                <w:sz w:val="20"/>
                <w:szCs w:val="20"/>
              </w:rPr>
              <w:t>97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7C92014" w14:textId="6A42868C" w:rsidR="001B67C8" w:rsidRPr="00343A57" w:rsidRDefault="001B67C8" w:rsidP="001B6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29E08FF6" w14:textId="44BD9305" w:rsidR="001B67C8" w:rsidRPr="00343A57" w:rsidRDefault="00121AA5" w:rsidP="004833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012,9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6FF8B0A" w14:textId="3F5B221F" w:rsidR="001B67C8" w:rsidRPr="00343A57" w:rsidRDefault="00121AA5" w:rsidP="0048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31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485BABA" w14:textId="2638D129" w:rsidR="001B67C8" w:rsidRPr="00343A57" w:rsidRDefault="001B67C8" w:rsidP="0048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09593EFA" w14:textId="46D0FA49" w:rsidR="001B67C8" w:rsidRDefault="001B67C8" w:rsidP="0048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FD1A249" w14:textId="0BE605BA" w:rsidR="001B67C8" w:rsidRDefault="001B67C8" w:rsidP="0048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343A57" w14:paraId="0D0DF47E" w14:textId="77777777" w:rsidTr="00260A9D">
        <w:trPr>
          <w:gridAfter w:val="6"/>
          <w:wAfter w:w="8142" w:type="dxa"/>
          <w:trHeight w:val="829"/>
        </w:trPr>
        <w:tc>
          <w:tcPr>
            <w:tcW w:w="1748" w:type="dxa"/>
            <w:shd w:val="clear" w:color="auto" w:fill="auto"/>
            <w:vAlign w:val="center"/>
          </w:tcPr>
          <w:p w14:paraId="556EC202" w14:textId="16AA1E7F" w:rsidR="00343A57" w:rsidRPr="00343A57" w:rsidRDefault="00343A57" w:rsidP="001B67C8">
            <w:pPr>
              <w:rPr>
                <w:sz w:val="20"/>
                <w:szCs w:val="20"/>
              </w:rPr>
            </w:pPr>
            <w:proofErr w:type="spellStart"/>
            <w:r w:rsidRPr="00343A57">
              <w:rPr>
                <w:sz w:val="20"/>
                <w:szCs w:val="20"/>
              </w:rPr>
              <w:t>пгт.Новый</w:t>
            </w:r>
            <w:proofErr w:type="spellEnd"/>
            <w:r w:rsidRPr="00343A57">
              <w:rPr>
                <w:sz w:val="20"/>
                <w:szCs w:val="20"/>
              </w:rPr>
              <w:t xml:space="preserve"> </w:t>
            </w:r>
            <w:proofErr w:type="spellStart"/>
            <w:r w:rsidRPr="00343A57">
              <w:rPr>
                <w:sz w:val="20"/>
                <w:szCs w:val="20"/>
              </w:rPr>
              <w:t>Уоян</w:t>
            </w:r>
            <w:proofErr w:type="spellEnd"/>
            <w:r w:rsidRPr="00343A57">
              <w:rPr>
                <w:sz w:val="20"/>
                <w:szCs w:val="20"/>
              </w:rPr>
              <w:t>, улю70 лет Октября, д.6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1515A30B" w14:textId="1FB8E364" w:rsidR="00343A57" w:rsidRPr="00343A57" w:rsidRDefault="00343A57" w:rsidP="001B67C8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1988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A1C8814" w14:textId="4336AA3F" w:rsidR="00343A57" w:rsidRPr="00343A57" w:rsidRDefault="00343A57" w:rsidP="001B67C8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Нет данных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39D521D" w14:textId="6A589AF4" w:rsidR="00343A57" w:rsidRPr="00343A57" w:rsidRDefault="00343A57" w:rsidP="001B67C8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2.2.2.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563FD46" w14:textId="496277D9" w:rsidR="00343A57" w:rsidRPr="00343A57" w:rsidRDefault="00343A57" w:rsidP="001B67C8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кирпич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F83EFE" w14:textId="619C9C5E" w:rsidR="00343A57" w:rsidRPr="00343A57" w:rsidRDefault="00343A57" w:rsidP="001B67C8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9958AEF" w14:textId="7D99AE19" w:rsidR="00343A57" w:rsidRPr="00343A57" w:rsidRDefault="00343A57" w:rsidP="001B67C8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1410,30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8FFEBE9" w14:textId="1F4CC085" w:rsidR="00343A57" w:rsidRPr="00343A57" w:rsidRDefault="00343A57" w:rsidP="001B67C8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747,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D0A117F" w14:textId="59F32463" w:rsidR="00343A57" w:rsidRPr="00343A57" w:rsidRDefault="00343A57" w:rsidP="001B67C8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064E3CC3" w14:textId="0D44D6C7" w:rsidR="00343A57" w:rsidRPr="00343A57" w:rsidRDefault="00121AA5" w:rsidP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37,09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27DAFA1" w14:textId="24F03C47" w:rsidR="00343A57" w:rsidRPr="00343A57" w:rsidRDefault="00343A57" w:rsidP="001B6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2AC75C1A" w14:textId="536C5106" w:rsidR="00343A57" w:rsidRPr="00343A57" w:rsidRDefault="00121AA5" w:rsidP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37,09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D251628" w14:textId="47B66043" w:rsidR="00343A57" w:rsidRPr="00343A57" w:rsidRDefault="00121AA5" w:rsidP="001B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01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2CFDCAA" w14:textId="3A97D7BC" w:rsidR="00343A57" w:rsidRPr="00343A57" w:rsidRDefault="00343A57" w:rsidP="001B6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0B514153" w14:textId="39F96B48" w:rsidR="00343A57" w:rsidRDefault="00343A57" w:rsidP="001B6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743BF47" w14:textId="12765E81" w:rsidR="00343A57" w:rsidRDefault="00343A57" w:rsidP="001B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E6D67" w14:paraId="22E7D79D" w14:textId="77777777" w:rsidTr="00260A9D">
        <w:trPr>
          <w:gridBefore w:val="10"/>
          <w:wBefore w:w="8181" w:type="dxa"/>
          <w:trHeight w:val="409"/>
        </w:trPr>
        <w:tc>
          <w:tcPr>
            <w:tcW w:w="86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063CE" w14:textId="6A7D77DF" w:rsidR="006E6D67" w:rsidRDefault="006E6D67" w:rsidP="001B67C8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nil"/>
              <w:left w:val="nil"/>
              <w:right w:val="nil"/>
            </w:tcBorders>
            <w:vAlign w:val="center"/>
          </w:tcPr>
          <w:p w14:paraId="64611521" w14:textId="5B50187E" w:rsidR="006E6D67" w:rsidRDefault="006E6D67" w:rsidP="001B6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B747D15" w14:textId="0A89961A" w:rsidR="006E6D67" w:rsidRDefault="006E6D67" w:rsidP="001B6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EEF96A0" w14:textId="18337E86" w:rsidR="006E6D67" w:rsidRDefault="006E6D67" w:rsidP="001B6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87245AE" w14:textId="514D293A" w:rsidR="006E6D67" w:rsidRDefault="006E6D67" w:rsidP="001B67C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8D0029" w14:textId="776F3AFE" w:rsidR="00C12FA6" w:rsidRPr="00F3320C" w:rsidRDefault="00C12FA6" w:rsidP="00F3320C">
      <w:pPr>
        <w:rPr>
          <w:sz w:val="20"/>
          <w:szCs w:val="20"/>
        </w:rPr>
      </w:pPr>
      <w:r w:rsidRPr="00F3320C">
        <w:rPr>
          <w:sz w:val="20"/>
          <w:szCs w:val="20"/>
        </w:rPr>
        <w:t xml:space="preserve"> </w:t>
      </w:r>
    </w:p>
    <w:sectPr w:rsidR="00C12FA6" w:rsidRPr="00F3320C" w:rsidSect="007423DE">
      <w:footerReference w:type="default" r:id="rId12"/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A6F5A" w14:textId="77777777" w:rsidR="001875BE" w:rsidRDefault="001875BE" w:rsidP="00A03207">
      <w:r>
        <w:separator/>
      </w:r>
    </w:p>
  </w:endnote>
  <w:endnote w:type="continuationSeparator" w:id="0">
    <w:p w14:paraId="1103BF7B" w14:textId="77777777" w:rsidR="001875BE" w:rsidRDefault="001875BE" w:rsidP="00A0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18ED9" w14:textId="77777777" w:rsidR="00882BCE" w:rsidRDefault="00882BCE" w:rsidP="00250315">
    <w:pPr>
      <w:pStyle w:val="a9"/>
    </w:pPr>
  </w:p>
  <w:p w14:paraId="5911FB30" w14:textId="77777777" w:rsidR="00882BCE" w:rsidRDefault="00882BCE">
    <w:pPr>
      <w:pStyle w:val="a9"/>
    </w:pPr>
  </w:p>
  <w:p w14:paraId="21DE50E8" w14:textId="77777777" w:rsidR="00882BCE" w:rsidRDefault="00882B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0A499" w14:textId="77777777" w:rsidR="00882BCE" w:rsidRDefault="00882BCE" w:rsidP="00250315">
    <w:pPr>
      <w:pStyle w:val="a9"/>
    </w:pPr>
  </w:p>
  <w:p w14:paraId="5D977439" w14:textId="77777777" w:rsidR="00882BCE" w:rsidRDefault="00882BCE">
    <w:pPr>
      <w:pStyle w:val="a9"/>
    </w:pPr>
  </w:p>
  <w:p w14:paraId="16528541" w14:textId="77777777" w:rsidR="00882BCE" w:rsidRDefault="00882B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FBC88" w14:textId="77777777" w:rsidR="001875BE" w:rsidRDefault="001875BE" w:rsidP="00A03207">
      <w:r>
        <w:separator/>
      </w:r>
    </w:p>
  </w:footnote>
  <w:footnote w:type="continuationSeparator" w:id="0">
    <w:p w14:paraId="074EBE8F" w14:textId="77777777" w:rsidR="001875BE" w:rsidRDefault="001875BE" w:rsidP="00A0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9C39" w14:textId="331A168A" w:rsidR="003A00AC" w:rsidRDefault="003A00AC">
    <w:pPr>
      <w:pStyle w:val="a7"/>
    </w:pPr>
  </w:p>
  <w:p w14:paraId="0ADF7EDB" w14:textId="77777777" w:rsidR="003A00AC" w:rsidRDefault="003A00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93C"/>
    <w:multiLevelType w:val="hybridMultilevel"/>
    <w:tmpl w:val="CD3ABC76"/>
    <w:lvl w:ilvl="0" w:tplc="A9BAE1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610AB"/>
    <w:multiLevelType w:val="hybridMultilevel"/>
    <w:tmpl w:val="33769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150D4"/>
    <w:multiLevelType w:val="hybridMultilevel"/>
    <w:tmpl w:val="6430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342"/>
    <w:multiLevelType w:val="hybridMultilevel"/>
    <w:tmpl w:val="4BE4E55C"/>
    <w:lvl w:ilvl="0" w:tplc="8CCE4A4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2249A3"/>
    <w:multiLevelType w:val="multilevel"/>
    <w:tmpl w:val="7D6298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6F547F"/>
    <w:multiLevelType w:val="hybridMultilevel"/>
    <w:tmpl w:val="E7CE5AFE"/>
    <w:lvl w:ilvl="0" w:tplc="161A3FB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9624489"/>
    <w:multiLevelType w:val="hybridMultilevel"/>
    <w:tmpl w:val="EF08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DE2E9E"/>
    <w:multiLevelType w:val="multilevel"/>
    <w:tmpl w:val="31FE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00AC2"/>
    <w:multiLevelType w:val="hybridMultilevel"/>
    <w:tmpl w:val="A7AE2F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2B72849"/>
    <w:multiLevelType w:val="hybridMultilevel"/>
    <w:tmpl w:val="11AA0142"/>
    <w:lvl w:ilvl="0" w:tplc="E2E4F29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82078E"/>
    <w:multiLevelType w:val="hybridMultilevel"/>
    <w:tmpl w:val="2B10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62D92"/>
    <w:multiLevelType w:val="hybridMultilevel"/>
    <w:tmpl w:val="0B4A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21480"/>
    <w:multiLevelType w:val="multilevel"/>
    <w:tmpl w:val="31FE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6A65E2"/>
    <w:multiLevelType w:val="hybridMultilevel"/>
    <w:tmpl w:val="FA32EB08"/>
    <w:lvl w:ilvl="0" w:tplc="103AC1B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25C60"/>
    <w:multiLevelType w:val="hybridMultilevel"/>
    <w:tmpl w:val="FEB6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1E1DA6"/>
    <w:multiLevelType w:val="hybridMultilevel"/>
    <w:tmpl w:val="2B88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748B"/>
    <w:multiLevelType w:val="hybridMultilevel"/>
    <w:tmpl w:val="5FD87D5C"/>
    <w:lvl w:ilvl="0" w:tplc="72E089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43E4624"/>
    <w:multiLevelType w:val="hybridMultilevel"/>
    <w:tmpl w:val="D0BC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11E4"/>
    <w:multiLevelType w:val="hybridMultilevel"/>
    <w:tmpl w:val="31FE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7016AA"/>
    <w:multiLevelType w:val="hybridMultilevel"/>
    <w:tmpl w:val="C7FA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2"/>
  </w:num>
  <w:num w:numId="5">
    <w:abstractNumId w:val="7"/>
  </w:num>
  <w:num w:numId="6">
    <w:abstractNumId w:val="15"/>
  </w:num>
  <w:num w:numId="7">
    <w:abstractNumId w:val="14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  <w:num w:numId="13">
    <w:abstractNumId w:val="2"/>
  </w:num>
  <w:num w:numId="14">
    <w:abstractNumId w:val="19"/>
  </w:num>
  <w:num w:numId="15">
    <w:abstractNumId w:val="17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54"/>
    <w:rsid w:val="0000595B"/>
    <w:rsid w:val="0001457E"/>
    <w:rsid w:val="0002098E"/>
    <w:rsid w:val="00022A71"/>
    <w:rsid w:val="00026825"/>
    <w:rsid w:val="00057D10"/>
    <w:rsid w:val="000613B4"/>
    <w:rsid w:val="00061C4B"/>
    <w:rsid w:val="00062ED6"/>
    <w:rsid w:val="000667F1"/>
    <w:rsid w:val="00070B3C"/>
    <w:rsid w:val="000820E8"/>
    <w:rsid w:val="00092131"/>
    <w:rsid w:val="000945EF"/>
    <w:rsid w:val="000A1A35"/>
    <w:rsid w:val="000A2CAA"/>
    <w:rsid w:val="000A4E6E"/>
    <w:rsid w:val="000B5CDD"/>
    <w:rsid w:val="000C33DB"/>
    <w:rsid w:val="000C6335"/>
    <w:rsid w:val="000C75D4"/>
    <w:rsid w:val="000D0E6A"/>
    <w:rsid w:val="000D442C"/>
    <w:rsid w:val="000D618F"/>
    <w:rsid w:val="000D65C2"/>
    <w:rsid w:val="000D79DF"/>
    <w:rsid w:val="000D7A05"/>
    <w:rsid w:val="000E0A89"/>
    <w:rsid w:val="000F011F"/>
    <w:rsid w:val="000F0D6B"/>
    <w:rsid w:val="000F63B4"/>
    <w:rsid w:val="000F6D1C"/>
    <w:rsid w:val="000F7444"/>
    <w:rsid w:val="00102491"/>
    <w:rsid w:val="001062C0"/>
    <w:rsid w:val="00110C05"/>
    <w:rsid w:val="00113344"/>
    <w:rsid w:val="001162CC"/>
    <w:rsid w:val="00121AA5"/>
    <w:rsid w:val="001225D1"/>
    <w:rsid w:val="00126B0D"/>
    <w:rsid w:val="00130FE1"/>
    <w:rsid w:val="00155697"/>
    <w:rsid w:val="001608AB"/>
    <w:rsid w:val="0016789A"/>
    <w:rsid w:val="00167BC8"/>
    <w:rsid w:val="00183433"/>
    <w:rsid w:val="001875BE"/>
    <w:rsid w:val="00190354"/>
    <w:rsid w:val="001917DF"/>
    <w:rsid w:val="001A0C05"/>
    <w:rsid w:val="001A2DCC"/>
    <w:rsid w:val="001B2E1A"/>
    <w:rsid w:val="001B55D3"/>
    <w:rsid w:val="001B67C8"/>
    <w:rsid w:val="001C14BF"/>
    <w:rsid w:val="001D55C3"/>
    <w:rsid w:val="001E333F"/>
    <w:rsid w:val="002065EF"/>
    <w:rsid w:val="00216807"/>
    <w:rsid w:val="00226F14"/>
    <w:rsid w:val="00231C53"/>
    <w:rsid w:val="00250315"/>
    <w:rsid w:val="0025352A"/>
    <w:rsid w:val="00253A9C"/>
    <w:rsid w:val="00255748"/>
    <w:rsid w:val="002602EB"/>
    <w:rsid w:val="00260A9D"/>
    <w:rsid w:val="00271530"/>
    <w:rsid w:val="00273CA8"/>
    <w:rsid w:val="0028065C"/>
    <w:rsid w:val="00282543"/>
    <w:rsid w:val="00282C0A"/>
    <w:rsid w:val="00287552"/>
    <w:rsid w:val="002953C4"/>
    <w:rsid w:val="002A44C4"/>
    <w:rsid w:val="002A5395"/>
    <w:rsid w:val="002B0875"/>
    <w:rsid w:val="002C4B26"/>
    <w:rsid w:val="002E03CA"/>
    <w:rsid w:val="002E0BA7"/>
    <w:rsid w:val="002E7184"/>
    <w:rsid w:val="002E7FF6"/>
    <w:rsid w:val="003030B1"/>
    <w:rsid w:val="003034DB"/>
    <w:rsid w:val="0030358A"/>
    <w:rsid w:val="00307830"/>
    <w:rsid w:val="00311DA4"/>
    <w:rsid w:val="0032361E"/>
    <w:rsid w:val="00343A57"/>
    <w:rsid w:val="00344C9B"/>
    <w:rsid w:val="0035536B"/>
    <w:rsid w:val="003567D9"/>
    <w:rsid w:val="00362539"/>
    <w:rsid w:val="00370FFB"/>
    <w:rsid w:val="00371918"/>
    <w:rsid w:val="00372139"/>
    <w:rsid w:val="00394700"/>
    <w:rsid w:val="00396464"/>
    <w:rsid w:val="003A00AC"/>
    <w:rsid w:val="003A3157"/>
    <w:rsid w:val="003D2A36"/>
    <w:rsid w:val="003E35F9"/>
    <w:rsid w:val="003F5DE9"/>
    <w:rsid w:val="00401901"/>
    <w:rsid w:val="00433F21"/>
    <w:rsid w:val="00443B78"/>
    <w:rsid w:val="0044567E"/>
    <w:rsid w:val="0045628A"/>
    <w:rsid w:val="0046082A"/>
    <w:rsid w:val="004778D9"/>
    <w:rsid w:val="0048339F"/>
    <w:rsid w:val="00490227"/>
    <w:rsid w:val="004906EC"/>
    <w:rsid w:val="004A76F4"/>
    <w:rsid w:val="004B03E9"/>
    <w:rsid w:val="004D4352"/>
    <w:rsid w:val="004D741F"/>
    <w:rsid w:val="004E10BC"/>
    <w:rsid w:val="004E463F"/>
    <w:rsid w:val="004E79AF"/>
    <w:rsid w:val="004F2B77"/>
    <w:rsid w:val="00514DFB"/>
    <w:rsid w:val="005178DD"/>
    <w:rsid w:val="00526353"/>
    <w:rsid w:val="00536BDD"/>
    <w:rsid w:val="00542E04"/>
    <w:rsid w:val="0055016B"/>
    <w:rsid w:val="00550A2A"/>
    <w:rsid w:val="005614EA"/>
    <w:rsid w:val="005958DA"/>
    <w:rsid w:val="0059741F"/>
    <w:rsid w:val="00597466"/>
    <w:rsid w:val="005A0FDE"/>
    <w:rsid w:val="005A4C37"/>
    <w:rsid w:val="005A4D3F"/>
    <w:rsid w:val="005B4189"/>
    <w:rsid w:val="005D59A2"/>
    <w:rsid w:val="005F125A"/>
    <w:rsid w:val="00603BE1"/>
    <w:rsid w:val="00605548"/>
    <w:rsid w:val="00607002"/>
    <w:rsid w:val="006132A2"/>
    <w:rsid w:val="006205BA"/>
    <w:rsid w:val="00622966"/>
    <w:rsid w:val="00622ECC"/>
    <w:rsid w:val="00623FCF"/>
    <w:rsid w:val="0062615B"/>
    <w:rsid w:val="006354D9"/>
    <w:rsid w:val="00640A21"/>
    <w:rsid w:val="0064489B"/>
    <w:rsid w:val="006449E0"/>
    <w:rsid w:val="00647358"/>
    <w:rsid w:val="00652E15"/>
    <w:rsid w:val="00660F7F"/>
    <w:rsid w:val="0066437C"/>
    <w:rsid w:val="0066560C"/>
    <w:rsid w:val="0067075D"/>
    <w:rsid w:val="006716EA"/>
    <w:rsid w:val="00682454"/>
    <w:rsid w:val="00692025"/>
    <w:rsid w:val="00693200"/>
    <w:rsid w:val="006939BD"/>
    <w:rsid w:val="00697EFE"/>
    <w:rsid w:val="006A3590"/>
    <w:rsid w:val="006A633D"/>
    <w:rsid w:val="006B55A6"/>
    <w:rsid w:val="006C291C"/>
    <w:rsid w:val="006C2E1D"/>
    <w:rsid w:val="006C2F04"/>
    <w:rsid w:val="006C6EB8"/>
    <w:rsid w:val="006E20DF"/>
    <w:rsid w:val="006E5D6F"/>
    <w:rsid w:val="006E6D67"/>
    <w:rsid w:val="006F6A49"/>
    <w:rsid w:val="007000C5"/>
    <w:rsid w:val="007161AF"/>
    <w:rsid w:val="00725E9F"/>
    <w:rsid w:val="007262F3"/>
    <w:rsid w:val="007423DE"/>
    <w:rsid w:val="007444F1"/>
    <w:rsid w:val="00751E01"/>
    <w:rsid w:val="007538BC"/>
    <w:rsid w:val="00765563"/>
    <w:rsid w:val="00765D3D"/>
    <w:rsid w:val="00770A7A"/>
    <w:rsid w:val="00790E7D"/>
    <w:rsid w:val="00791E32"/>
    <w:rsid w:val="007A198D"/>
    <w:rsid w:val="007A3DF4"/>
    <w:rsid w:val="007A3FA8"/>
    <w:rsid w:val="007A431C"/>
    <w:rsid w:val="007A6C72"/>
    <w:rsid w:val="007A7EB9"/>
    <w:rsid w:val="007B0979"/>
    <w:rsid w:val="007C4465"/>
    <w:rsid w:val="007D4209"/>
    <w:rsid w:val="007E7E77"/>
    <w:rsid w:val="007F740F"/>
    <w:rsid w:val="008003B0"/>
    <w:rsid w:val="00801B88"/>
    <w:rsid w:val="00802E5C"/>
    <w:rsid w:val="0080346A"/>
    <w:rsid w:val="008055EB"/>
    <w:rsid w:val="008103D1"/>
    <w:rsid w:val="0085465C"/>
    <w:rsid w:val="00857448"/>
    <w:rsid w:val="00864285"/>
    <w:rsid w:val="008731C7"/>
    <w:rsid w:val="00881A8F"/>
    <w:rsid w:val="00882BCE"/>
    <w:rsid w:val="00886BF5"/>
    <w:rsid w:val="00893747"/>
    <w:rsid w:val="00896B25"/>
    <w:rsid w:val="008B1F8D"/>
    <w:rsid w:val="008B48D5"/>
    <w:rsid w:val="008B6AD5"/>
    <w:rsid w:val="008C159E"/>
    <w:rsid w:val="008C3F9D"/>
    <w:rsid w:val="008C4F32"/>
    <w:rsid w:val="008E3132"/>
    <w:rsid w:val="008F2CE9"/>
    <w:rsid w:val="008F2ECD"/>
    <w:rsid w:val="00902C59"/>
    <w:rsid w:val="00912498"/>
    <w:rsid w:val="009134CD"/>
    <w:rsid w:val="00917A38"/>
    <w:rsid w:val="00924C27"/>
    <w:rsid w:val="00932FFC"/>
    <w:rsid w:val="009439ED"/>
    <w:rsid w:val="00954A84"/>
    <w:rsid w:val="00962F99"/>
    <w:rsid w:val="0097030B"/>
    <w:rsid w:val="00973BD8"/>
    <w:rsid w:val="00983D49"/>
    <w:rsid w:val="00985354"/>
    <w:rsid w:val="009A691F"/>
    <w:rsid w:val="009B5222"/>
    <w:rsid w:val="009B7A64"/>
    <w:rsid w:val="009C6404"/>
    <w:rsid w:val="009C7620"/>
    <w:rsid w:val="009D361D"/>
    <w:rsid w:val="009D40DD"/>
    <w:rsid w:val="009D489F"/>
    <w:rsid w:val="009D7FC1"/>
    <w:rsid w:val="00A03207"/>
    <w:rsid w:val="00A10811"/>
    <w:rsid w:val="00A14718"/>
    <w:rsid w:val="00A212BC"/>
    <w:rsid w:val="00A23295"/>
    <w:rsid w:val="00A3426C"/>
    <w:rsid w:val="00A47FC3"/>
    <w:rsid w:val="00A60363"/>
    <w:rsid w:val="00A63976"/>
    <w:rsid w:val="00A71403"/>
    <w:rsid w:val="00A73B4C"/>
    <w:rsid w:val="00A75722"/>
    <w:rsid w:val="00A77DB2"/>
    <w:rsid w:val="00A80D85"/>
    <w:rsid w:val="00A977B8"/>
    <w:rsid w:val="00AA3E01"/>
    <w:rsid w:val="00AB7F34"/>
    <w:rsid w:val="00AC120F"/>
    <w:rsid w:val="00AC624D"/>
    <w:rsid w:val="00AC7D2F"/>
    <w:rsid w:val="00AD2EE6"/>
    <w:rsid w:val="00AD5D7C"/>
    <w:rsid w:val="00AE16CB"/>
    <w:rsid w:val="00AE45C9"/>
    <w:rsid w:val="00AF5394"/>
    <w:rsid w:val="00AF615E"/>
    <w:rsid w:val="00AF672B"/>
    <w:rsid w:val="00B020BB"/>
    <w:rsid w:val="00B226D5"/>
    <w:rsid w:val="00B279DC"/>
    <w:rsid w:val="00B323E1"/>
    <w:rsid w:val="00B344DA"/>
    <w:rsid w:val="00B35B4F"/>
    <w:rsid w:val="00B42A41"/>
    <w:rsid w:val="00B473ED"/>
    <w:rsid w:val="00B566D4"/>
    <w:rsid w:val="00B567C8"/>
    <w:rsid w:val="00B63E7A"/>
    <w:rsid w:val="00B647BB"/>
    <w:rsid w:val="00B6534A"/>
    <w:rsid w:val="00B65681"/>
    <w:rsid w:val="00B7407E"/>
    <w:rsid w:val="00B81340"/>
    <w:rsid w:val="00B9572B"/>
    <w:rsid w:val="00BA2AC5"/>
    <w:rsid w:val="00BA3024"/>
    <w:rsid w:val="00BA374D"/>
    <w:rsid w:val="00BC160F"/>
    <w:rsid w:val="00BC69A7"/>
    <w:rsid w:val="00BC71BA"/>
    <w:rsid w:val="00BE192E"/>
    <w:rsid w:val="00BE3F73"/>
    <w:rsid w:val="00BE4209"/>
    <w:rsid w:val="00BE6B73"/>
    <w:rsid w:val="00BF012E"/>
    <w:rsid w:val="00C006D2"/>
    <w:rsid w:val="00C12E1E"/>
    <w:rsid w:val="00C12FA6"/>
    <w:rsid w:val="00C2306C"/>
    <w:rsid w:val="00C237CE"/>
    <w:rsid w:val="00C27C06"/>
    <w:rsid w:val="00C33192"/>
    <w:rsid w:val="00C36340"/>
    <w:rsid w:val="00C36918"/>
    <w:rsid w:val="00C36E40"/>
    <w:rsid w:val="00C40FE3"/>
    <w:rsid w:val="00C4341C"/>
    <w:rsid w:val="00C45556"/>
    <w:rsid w:val="00C46AD7"/>
    <w:rsid w:val="00C56452"/>
    <w:rsid w:val="00C72BB0"/>
    <w:rsid w:val="00C77D46"/>
    <w:rsid w:val="00C84ADD"/>
    <w:rsid w:val="00C87275"/>
    <w:rsid w:val="00C9338E"/>
    <w:rsid w:val="00C979C3"/>
    <w:rsid w:val="00CA370E"/>
    <w:rsid w:val="00CA7542"/>
    <w:rsid w:val="00CB0E2B"/>
    <w:rsid w:val="00CB1C66"/>
    <w:rsid w:val="00CB3995"/>
    <w:rsid w:val="00CB4E30"/>
    <w:rsid w:val="00CC330D"/>
    <w:rsid w:val="00CC4076"/>
    <w:rsid w:val="00CD3992"/>
    <w:rsid w:val="00CF09E7"/>
    <w:rsid w:val="00CF1C74"/>
    <w:rsid w:val="00CF1F22"/>
    <w:rsid w:val="00CF4616"/>
    <w:rsid w:val="00CF4C42"/>
    <w:rsid w:val="00D00023"/>
    <w:rsid w:val="00D00236"/>
    <w:rsid w:val="00D0488B"/>
    <w:rsid w:val="00D122F7"/>
    <w:rsid w:val="00D162A1"/>
    <w:rsid w:val="00D164A8"/>
    <w:rsid w:val="00D23DD1"/>
    <w:rsid w:val="00D25DFA"/>
    <w:rsid w:val="00D44059"/>
    <w:rsid w:val="00D47E46"/>
    <w:rsid w:val="00D609E8"/>
    <w:rsid w:val="00D65582"/>
    <w:rsid w:val="00D94A91"/>
    <w:rsid w:val="00DA00E6"/>
    <w:rsid w:val="00DA3204"/>
    <w:rsid w:val="00DA3369"/>
    <w:rsid w:val="00DA38D5"/>
    <w:rsid w:val="00DA4F9D"/>
    <w:rsid w:val="00DB7346"/>
    <w:rsid w:val="00DC6FFB"/>
    <w:rsid w:val="00DD46DD"/>
    <w:rsid w:val="00DD67C0"/>
    <w:rsid w:val="00DE3C9E"/>
    <w:rsid w:val="00DE578E"/>
    <w:rsid w:val="00E01B43"/>
    <w:rsid w:val="00E028AD"/>
    <w:rsid w:val="00E06459"/>
    <w:rsid w:val="00E07D5E"/>
    <w:rsid w:val="00E11DB1"/>
    <w:rsid w:val="00E14857"/>
    <w:rsid w:val="00E17748"/>
    <w:rsid w:val="00E17EE5"/>
    <w:rsid w:val="00E22BD5"/>
    <w:rsid w:val="00E249F5"/>
    <w:rsid w:val="00E30081"/>
    <w:rsid w:val="00E30261"/>
    <w:rsid w:val="00E32286"/>
    <w:rsid w:val="00E3789A"/>
    <w:rsid w:val="00E47BBA"/>
    <w:rsid w:val="00E55FC3"/>
    <w:rsid w:val="00E60DBE"/>
    <w:rsid w:val="00E73214"/>
    <w:rsid w:val="00E749CC"/>
    <w:rsid w:val="00E83490"/>
    <w:rsid w:val="00E850B3"/>
    <w:rsid w:val="00E91EE9"/>
    <w:rsid w:val="00E95899"/>
    <w:rsid w:val="00E96351"/>
    <w:rsid w:val="00EA691D"/>
    <w:rsid w:val="00EC5239"/>
    <w:rsid w:val="00ED5D73"/>
    <w:rsid w:val="00EE0F68"/>
    <w:rsid w:val="00EE1888"/>
    <w:rsid w:val="00EF33DE"/>
    <w:rsid w:val="00EF53C7"/>
    <w:rsid w:val="00F00D99"/>
    <w:rsid w:val="00F0701C"/>
    <w:rsid w:val="00F07417"/>
    <w:rsid w:val="00F170AD"/>
    <w:rsid w:val="00F2094E"/>
    <w:rsid w:val="00F22548"/>
    <w:rsid w:val="00F250FF"/>
    <w:rsid w:val="00F27C21"/>
    <w:rsid w:val="00F30407"/>
    <w:rsid w:val="00F33054"/>
    <w:rsid w:val="00F3320C"/>
    <w:rsid w:val="00F43039"/>
    <w:rsid w:val="00F45782"/>
    <w:rsid w:val="00F547C2"/>
    <w:rsid w:val="00F74CB1"/>
    <w:rsid w:val="00F8666B"/>
    <w:rsid w:val="00F95371"/>
    <w:rsid w:val="00F97FCD"/>
    <w:rsid w:val="00FB42B9"/>
    <w:rsid w:val="00FC194A"/>
    <w:rsid w:val="00FC1F63"/>
    <w:rsid w:val="00FC3107"/>
    <w:rsid w:val="00FC3C08"/>
    <w:rsid w:val="00FD08A5"/>
    <w:rsid w:val="00FD25F1"/>
    <w:rsid w:val="00FD592D"/>
    <w:rsid w:val="00FD5F27"/>
    <w:rsid w:val="00FD6C9E"/>
    <w:rsid w:val="00FE0207"/>
    <w:rsid w:val="00FE4949"/>
    <w:rsid w:val="00FF31D8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C6939"/>
  <w15:docId w15:val="{CE9DC1F0-517F-4ADF-A233-1F688B54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15B"/>
    <w:rPr>
      <w:sz w:val="24"/>
      <w:szCs w:val="24"/>
    </w:rPr>
  </w:style>
  <w:style w:type="paragraph" w:styleId="1">
    <w:name w:val="heading 1"/>
    <w:basedOn w:val="a"/>
    <w:next w:val="a"/>
    <w:qFormat/>
    <w:rsid w:val="0062615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2615B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2615B"/>
    <w:pPr>
      <w:ind w:firstLine="2268"/>
      <w:jc w:val="center"/>
    </w:pPr>
    <w:rPr>
      <w:b/>
      <w:i/>
      <w:sz w:val="40"/>
      <w:szCs w:val="20"/>
    </w:rPr>
  </w:style>
  <w:style w:type="paragraph" w:customStyle="1" w:styleId="ConsPlusNonformat">
    <w:name w:val="ConsPlusNonformat"/>
    <w:rsid w:val="006261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BC71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1B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9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A03207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032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320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032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3207"/>
    <w:rPr>
      <w:sz w:val="24"/>
      <w:szCs w:val="24"/>
    </w:rPr>
  </w:style>
  <w:style w:type="paragraph" w:customStyle="1" w:styleId="ConsPlusCell">
    <w:name w:val="ConsPlusCell"/>
    <w:uiPriority w:val="99"/>
    <w:rsid w:val="00F547C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01457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B03E9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4B03E9"/>
    <w:rPr>
      <w:color w:val="954F72"/>
      <w:u w:val="single"/>
    </w:rPr>
  </w:style>
  <w:style w:type="paragraph" w:customStyle="1" w:styleId="xl69">
    <w:name w:val="xl69"/>
    <w:basedOn w:val="a"/>
    <w:rsid w:val="004B03E9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4B03E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4B03E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4B03E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4B03E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B03E9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B03E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a"/>
    <w:rsid w:val="004B03E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4B03E9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4B03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B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B03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B03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B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B03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B03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B03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B03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B03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B03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B03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B03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B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B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B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B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B03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B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B03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B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B03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8">
    <w:name w:val="xl128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131">
    <w:name w:val="xl131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17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BEE9-93D6-43B3-9D4B-8A2BAC7C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'Северо-Байкальский район'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rina</cp:lastModifiedBy>
  <cp:revision>19</cp:revision>
  <cp:lastPrinted>2024-01-12T02:08:00Z</cp:lastPrinted>
  <dcterms:created xsi:type="dcterms:W3CDTF">2023-10-30T08:42:00Z</dcterms:created>
  <dcterms:modified xsi:type="dcterms:W3CDTF">2024-01-12T02:08:00Z</dcterms:modified>
</cp:coreProperties>
</file>